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AB893A4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ГОСУДАРСТВЕННОЕ АВТОНОМНОЕ ПРОФЕССИОНАЛЬНОЕ ОБРАЗОВАТЕЛЬНОЕ УЧРЕЖДЕНИЕ</w:t>
      </w:r>
    </w:p>
    <w:p w14:paraId="7604D3AA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ГОРОДА МОСКВЫ</w:t>
      </w:r>
    </w:p>
    <w:p w14:paraId="32391FD6" w14:textId="77777777" w:rsidR="008F2A57" w:rsidRDefault="008F2A57">
      <w:pPr>
        <w:pStyle w:val="10"/>
        <w:spacing w:line="240" w:lineRule="auto"/>
        <w:jc w:val="center"/>
      </w:pPr>
    </w:p>
    <w:p w14:paraId="548730FA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КОЛЛЕДЖ ПРЕДПРИНИМАТЕЛЬСТВА № 11</w:t>
      </w:r>
    </w:p>
    <w:p w14:paraId="616ED7A9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</w:rPr>
        <w:t>(</w:t>
      </w:r>
      <w:r w:rsidR="006E4D1B">
        <w:rPr>
          <w:rFonts w:ascii="Times New Roman" w:eastAsia="Times New Roman" w:hAnsi="Times New Roman" w:cs="Times New Roman"/>
          <w:b/>
          <w:smallCaps/>
          <w:sz w:val="24"/>
        </w:rPr>
        <w:t>ЦЕНТР ИНФОРМАЦИОННО – КОММУНИКАЦИОННЫХ ТЕХНОЛОЛГИЙ</w:t>
      </w:r>
      <w:r>
        <w:rPr>
          <w:rFonts w:ascii="Times New Roman" w:eastAsia="Times New Roman" w:hAnsi="Times New Roman" w:cs="Times New Roman"/>
          <w:b/>
          <w:smallCaps/>
          <w:sz w:val="24"/>
        </w:rPr>
        <w:t>)</w:t>
      </w:r>
    </w:p>
    <w:p w14:paraId="74545D5C" w14:textId="77777777" w:rsidR="008F2A57" w:rsidRDefault="00E063E2" w:rsidP="00E063E2">
      <w:pPr>
        <w:pStyle w:val="10"/>
        <w:tabs>
          <w:tab w:val="left" w:pos="8160"/>
        </w:tabs>
        <w:spacing w:line="240" w:lineRule="auto"/>
      </w:pPr>
      <w:r>
        <w:tab/>
      </w:r>
    </w:p>
    <w:p w14:paraId="638E92FF" w14:textId="77777777" w:rsidR="008F2A57" w:rsidRDefault="008F2A57">
      <w:pPr>
        <w:pStyle w:val="10"/>
        <w:spacing w:line="240" w:lineRule="auto"/>
        <w:jc w:val="center"/>
      </w:pPr>
    </w:p>
    <w:p w14:paraId="6FAA3526" w14:textId="77777777" w:rsidR="008F2A57" w:rsidRDefault="008F2A57">
      <w:pPr>
        <w:pStyle w:val="10"/>
        <w:spacing w:line="240" w:lineRule="auto"/>
        <w:jc w:val="center"/>
      </w:pPr>
    </w:p>
    <w:p w14:paraId="6FC5DDF3" w14:textId="77777777" w:rsidR="008F2A57" w:rsidRDefault="008F2A57">
      <w:pPr>
        <w:pStyle w:val="10"/>
        <w:spacing w:line="240" w:lineRule="auto"/>
        <w:jc w:val="center"/>
      </w:pPr>
    </w:p>
    <w:p w14:paraId="14E0A9E4" w14:textId="77777777" w:rsidR="008F2A57" w:rsidRDefault="008F2A57">
      <w:pPr>
        <w:pStyle w:val="10"/>
        <w:spacing w:line="240" w:lineRule="auto"/>
        <w:jc w:val="center"/>
      </w:pPr>
    </w:p>
    <w:p w14:paraId="09E257FD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ДНЕВНИК-ОТЧЕТ</w:t>
      </w:r>
    </w:p>
    <w:p w14:paraId="4B563550" w14:textId="77777777" w:rsidR="008F2A57" w:rsidRDefault="00243D2F" w:rsidP="00E72880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Учебной </w:t>
      </w:r>
      <w:r w:rsidR="00DE5023" w:rsidRPr="00DE5023">
        <w:rPr>
          <w:rFonts w:ascii="Times New Roman" w:eastAsia="Times New Roman" w:hAnsi="Times New Roman" w:cs="Times New Roman"/>
          <w:b/>
          <w:sz w:val="28"/>
        </w:rPr>
        <w:t xml:space="preserve">практики </w:t>
      </w:r>
    </w:p>
    <w:p w14:paraId="454824F0" w14:textId="77777777" w:rsidR="008F2A57" w:rsidRDefault="008F2A57">
      <w:pPr>
        <w:pStyle w:val="10"/>
        <w:spacing w:line="240" w:lineRule="auto"/>
        <w:jc w:val="both"/>
      </w:pPr>
    </w:p>
    <w:p w14:paraId="7BBDF415" w14:textId="13069C7F" w:rsidR="008F2A57" w:rsidRDefault="000F1D6D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ливанов Е. Д.</w:t>
      </w:r>
    </w:p>
    <w:p w14:paraId="4149D538" w14:textId="77777777" w:rsidR="008F2A57" w:rsidRDefault="008F2A57">
      <w:pPr>
        <w:pStyle w:val="10"/>
        <w:spacing w:line="240" w:lineRule="auto"/>
        <w:jc w:val="both"/>
      </w:pPr>
    </w:p>
    <w:p w14:paraId="4885AE78" w14:textId="77777777" w:rsidR="008F2A57" w:rsidRDefault="008F2A57">
      <w:pPr>
        <w:pStyle w:val="10"/>
        <w:spacing w:line="240" w:lineRule="auto"/>
        <w:jc w:val="both"/>
      </w:pPr>
    </w:p>
    <w:p w14:paraId="4B83055D" w14:textId="77777777" w:rsidR="00BA6D43" w:rsidRPr="00F656E1" w:rsidRDefault="00871CC7" w:rsidP="00804C4F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</w:t>
      </w:r>
      <w:r w:rsidR="009F776B">
        <w:rPr>
          <w:rFonts w:ascii="Times New Roman" w:eastAsia="Times New Roman" w:hAnsi="Times New Roman" w:cs="Times New Roman"/>
          <w:sz w:val="28"/>
        </w:rPr>
        <w:t>:</w:t>
      </w:r>
      <w:r w:rsidR="00BA6D43">
        <w:rPr>
          <w:rFonts w:ascii="Times New Roman" w:eastAsia="Times New Roman" w:hAnsi="Times New Roman" w:cs="Times New Roman"/>
          <w:sz w:val="28"/>
        </w:rPr>
        <w:t xml:space="preserve"> </w:t>
      </w:r>
      <w:r w:rsidR="00D30445">
        <w:rPr>
          <w:rFonts w:ascii="Times New Roman" w:eastAsia="Times New Roman" w:hAnsi="Times New Roman" w:cs="Times New Roman"/>
          <w:sz w:val="28"/>
        </w:rPr>
        <w:t>09.02.07</w:t>
      </w:r>
      <w:r w:rsidR="00BA6D43" w:rsidRPr="00F656E1">
        <w:rPr>
          <w:rFonts w:ascii="Times New Roman" w:eastAsia="Times New Roman" w:hAnsi="Times New Roman" w:cs="Times New Roman"/>
          <w:sz w:val="28"/>
        </w:rPr>
        <w:t xml:space="preserve"> </w:t>
      </w:r>
      <w:r w:rsidR="0019692E" w:rsidRPr="00F656E1">
        <w:rPr>
          <w:rFonts w:ascii="Times New Roman" w:eastAsia="Times New Roman" w:hAnsi="Times New Roman" w:cs="Times New Roman"/>
          <w:sz w:val="28"/>
        </w:rPr>
        <w:t>«</w:t>
      </w:r>
      <w:r w:rsidR="00D30445">
        <w:rPr>
          <w:rFonts w:ascii="Times New Roman" w:eastAsia="Times New Roman" w:hAnsi="Times New Roman" w:cs="Times New Roman"/>
          <w:sz w:val="28"/>
        </w:rPr>
        <w:t>Информационные системы и программирование</w:t>
      </w:r>
      <w:r w:rsidR="0019692E" w:rsidRPr="00F656E1">
        <w:rPr>
          <w:rFonts w:ascii="Times New Roman" w:eastAsia="Times New Roman" w:hAnsi="Times New Roman" w:cs="Times New Roman"/>
          <w:sz w:val="28"/>
        </w:rPr>
        <w:t>»</w:t>
      </w:r>
    </w:p>
    <w:p w14:paraId="7C719D78" w14:textId="77777777" w:rsidR="008F2A57" w:rsidRPr="00F656E1" w:rsidRDefault="008F2A57">
      <w:pPr>
        <w:pStyle w:val="10"/>
        <w:spacing w:line="240" w:lineRule="auto"/>
        <w:jc w:val="both"/>
      </w:pPr>
    </w:p>
    <w:p w14:paraId="2DB2F8E2" w14:textId="77777777" w:rsidR="008F2A57" w:rsidRPr="00F656E1" w:rsidRDefault="008F2A57">
      <w:pPr>
        <w:pStyle w:val="10"/>
        <w:spacing w:line="240" w:lineRule="auto"/>
        <w:jc w:val="both"/>
      </w:pPr>
    </w:p>
    <w:p w14:paraId="4602CC58" w14:textId="77777777" w:rsidR="008F2A57" w:rsidRPr="00F656E1" w:rsidRDefault="008F2A57">
      <w:pPr>
        <w:pStyle w:val="10"/>
        <w:spacing w:line="240" w:lineRule="auto"/>
        <w:jc w:val="both"/>
      </w:pPr>
    </w:p>
    <w:p w14:paraId="7466286D" w14:textId="051F4465" w:rsidR="008F2A57" w:rsidRDefault="006E4D1B" w:rsidP="00BA6D43">
      <w:pPr>
        <w:pStyle w:val="10"/>
        <w:tabs>
          <w:tab w:val="left" w:pos="6804"/>
        </w:tabs>
        <w:spacing w:line="240" w:lineRule="auto"/>
        <w:jc w:val="both"/>
      </w:pPr>
      <w:r w:rsidRPr="00F656E1">
        <w:rPr>
          <w:rFonts w:ascii="Times New Roman" w:eastAsia="Times New Roman" w:hAnsi="Times New Roman" w:cs="Times New Roman"/>
          <w:sz w:val="28"/>
        </w:rPr>
        <w:t>Центр</w:t>
      </w:r>
      <w:r w:rsidR="00871CC7" w:rsidRPr="00F656E1">
        <w:rPr>
          <w:rFonts w:ascii="Times New Roman" w:eastAsia="Times New Roman" w:hAnsi="Times New Roman" w:cs="Times New Roman"/>
          <w:sz w:val="28"/>
        </w:rPr>
        <w:t xml:space="preserve"> </w:t>
      </w:r>
      <w:r w:rsidRPr="00F656E1">
        <w:rPr>
          <w:rFonts w:ascii="Times New Roman" w:eastAsia="Times New Roman" w:hAnsi="Times New Roman" w:cs="Times New Roman"/>
          <w:sz w:val="28"/>
        </w:rPr>
        <w:t>ИКТ</w:t>
      </w:r>
      <w:r w:rsidR="00871CC7" w:rsidRPr="00F656E1">
        <w:rPr>
          <w:rFonts w:ascii="Times New Roman" w:eastAsia="Times New Roman" w:hAnsi="Times New Roman" w:cs="Times New Roman"/>
          <w:sz w:val="28"/>
        </w:rPr>
        <w:tab/>
        <w:t xml:space="preserve"> Группа </w:t>
      </w:r>
      <w:r w:rsidR="00D30445">
        <w:rPr>
          <w:rFonts w:ascii="Times New Roman" w:eastAsia="Times New Roman" w:hAnsi="Times New Roman" w:cs="Times New Roman"/>
          <w:sz w:val="28"/>
        </w:rPr>
        <w:t>ИСиП-</w:t>
      </w:r>
      <w:r w:rsidR="00856FDD">
        <w:rPr>
          <w:rFonts w:ascii="Times New Roman" w:eastAsia="Times New Roman" w:hAnsi="Times New Roman" w:cs="Times New Roman"/>
          <w:sz w:val="28"/>
        </w:rPr>
        <w:t>15</w:t>
      </w:r>
    </w:p>
    <w:p w14:paraId="0E29E359" w14:textId="77777777" w:rsidR="008F2A57" w:rsidRDefault="008F2A57">
      <w:pPr>
        <w:pStyle w:val="10"/>
        <w:spacing w:line="240" w:lineRule="auto"/>
        <w:jc w:val="both"/>
      </w:pPr>
    </w:p>
    <w:p w14:paraId="780389A5" w14:textId="77777777" w:rsidR="008F2A57" w:rsidRDefault="008F2A57">
      <w:pPr>
        <w:pStyle w:val="10"/>
        <w:spacing w:line="240" w:lineRule="auto"/>
        <w:jc w:val="both"/>
      </w:pPr>
    </w:p>
    <w:p w14:paraId="3AC4879C" w14:textId="77777777" w:rsidR="008F2A57" w:rsidRDefault="008F2A57">
      <w:pPr>
        <w:pStyle w:val="10"/>
        <w:spacing w:line="240" w:lineRule="auto"/>
        <w:jc w:val="both"/>
      </w:pPr>
    </w:p>
    <w:p w14:paraId="20935180" w14:textId="77777777" w:rsidR="008F2A57" w:rsidRDefault="008F2A57">
      <w:pPr>
        <w:pStyle w:val="10"/>
        <w:spacing w:line="240" w:lineRule="auto"/>
        <w:jc w:val="both"/>
      </w:pPr>
    </w:p>
    <w:p w14:paraId="4EAA6F92" w14:textId="77777777" w:rsidR="008F2A57" w:rsidRDefault="008F2A57">
      <w:pPr>
        <w:pStyle w:val="10"/>
        <w:spacing w:line="240" w:lineRule="auto"/>
        <w:jc w:val="both"/>
      </w:pPr>
    </w:p>
    <w:p w14:paraId="7B87063B" w14:textId="77777777" w:rsidR="008F2A57" w:rsidRDefault="008F2A57">
      <w:pPr>
        <w:pStyle w:val="10"/>
        <w:spacing w:line="240" w:lineRule="auto"/>
        <w:jc w:val="both"/>
      </w:pPr>
    </w:p>
    <w:p w14:paraId="06070F9B" w14:textId="77777777" w:rsidR="008F2A57" w:rsidRDefault="008F2A57">
      <w:pPr>
        <w:pStyle w:val="10"/>
        <w:spacing w:line="240" w:lineRule="auto"/>
        <w:jc w:val="both"/>
      </w:pPr>
    </w:p>
    <w:p w14:paraId="57EE5EAF" w14:textId="77777777" w:rsidR="008F2A57" w:rsidRDefault="008F2A57">
      <w:pPr>
        <w:pStyle w:val="10"/>
        <w:spacing w:line="240" w:lineRule="auto"/>
        <w:jc w:val="both"/>
      </w:pPr>
    </w:p>
    <w:p w14:paraId="6EB3544F" w14:textId="77777777" w:rsidR="008F2A57" w:rsidRDefault="008F2A57">
      <w:pPr>
        <w:pStyle w:val="10"/>
        <w:spacing w:line="240" w:lineRule="auto"/>
        <w:jc w:val="both"/>
      </w:pPr>
    </w:p>
    <w:p w14:paraId="70B65AC0" w14:textId="77777777" w:rsidR="008F2A57" w:rsidRDefault="008F2A57">
      <w:pPr>
        <w:pStyle w:val="10"/>
        <w:spacing w:line="240" w:lineRule="auto"/>
        <w:jc w:val="both"/>
      </w:pPr>
    </w:p>
    <w:p w14:paraId="1EC461ED" w14:textId="77777777" w:rsidR="008F2A57" w:rsidRDefault="008F2A57">
      <w:pPr>
        <w:pStyle w:val="10"/>
        <w:spacing w:line="240" w:lineRule="auto"/>
        <w:jc w:val="both"/>
      </w:pPr>
    </w:p>
    <w:p w14:paraId="6EED8368" w14:textId="77777777" w:rsidR="008F2A57" w:rsidRDefault="008F2A57">
      <w:pPr>
        <w:pStyle w:val="10"/>
        <w:spacing w:line="240" w:lineRule="auto"/>
        <w:jc w:val="both"/>
      </w:pPr>
    </w:p>
    <w:p w14:paraId="28D72378" w14:textId="77777777" w:rsidR="008F2A57" w:rsidRDefault="008F2A57">
      <w:pPr>
        <w:pStyle w:val="10"/>
        <w:spacing w:line="240" w:lineRule="auto"/>
        <w:jc w:val="both"/>
      </w:pPr>
    </w:p>
    <w:p w14:paraId="607881A4" w14:textId="77777777" w:rsidR="008F2A57" w:rsidRDefault="008F2A57">
      <w:pPr>
        <w:pStyle w:val="10"/>
        <w:spacing w:line="240" w:lineRule="auto"/>
        <w:jc w:val="both"/>
      </w:pPr>
    </w:p>
    <w:p w14:paraId="0A12629F" w14:textId="77777777" w:rsidR="008F2A57" w:rsidRDefault="008F2A57">
      <w:pPr>
        <w:pStyle w:val="10"/>
        <w:spacing w:line="240" w:lineRule="auto"/>
        <w:jc w:val="both"/>
      </w:pPr>
    </w:p>
    <w:p w14:paraId="7E5E32C4" w14:textId="77777777" w:rsidR="008F2A57" w:rsidRDefault="008F2A57">
      <w:pPr>
        <w:pStyle w:val="10"/>
        <w:spacing w:line="240" w:lineRule="auto"/>
        <w:jc w:val="both"/>
      </w:pPr>
    </w:p>
    <w:p w14:paraId="7ECE9491" w14:textId="77777777" w:rsidR="008F2A57" w:rsidRDefault="008F2A57">
      <w:pPr>
        <w:pStyle w:val="10"/>
        <w:spacing w:line="240" w:lineRule="auto"/>
        <w:jc w:val="both"/>
      </w:pPr>
    </w:p>
    <w:p w14:paraId="5626792F" w14:textId="77777777" w:rsidR="008F2A57" w:rsidRDefault="008F2A57">
      <w:pPr>
        <w:pStyle w:val="10"/>
        <w:spacing w:line="240" w:lineRule="auto"/>
        <w:jc w:val="both"/>
      </w:pPr>
    </w:p>
    <w:p w14:paraId="1D03D951" w14:textId="77777777" w:rsidR="008F2A57" w:rsidRDefault="008F2A57">
      <w:pPr>
        <w:pStyle w:val="10"/>
        <w:spacing w:line="240" w:lineRule="auto"/>
        <w:jc w:val="both"/>
      </w:pPr>
    </w:p>
    <w:p w14:paraId="37B4B8B7" w14:textId="77777777" w:rsidR="008F2A57" w:rsidRDefault="008F2A57">
      <w:pPr>
        <w:pStyle w:val="10"/>
        <w:spacing w:line="240" w:lineRule="auto"/>
        <w:jc w:val="both"/>
      </w:pPr>
    </w:p>
    <w:p w14:paraId="2B1F187A" w14:textId="77777777" w:rsidR="00DE5023" w:rsidRDefault="00DE5023">
      <w:pPr>
        <w:pStyle w:val="10"/>
        <w:spacing w:line="240" w:lineRule="auto"/>
        <w:jc w:val="both"/>
      </w:pPr>
    </w:p>
    <w:p w14:paraId="62FACB8C" w14:textId="77777777" w:rsidR="00DE5023" w:rsidRDefault="00DE5023">
      <w:pPr>
        <w:pStyle w:val="10"/>
        <w:spacing w:line="240" w:lineRule="auto"/>
        <w:jc w:val="both"/>
      </w:pPr>
    </w:p>
    <w:p w14:paraId="4A5FA1C9" w14:textId="77777777" w:rsidR="00DE5023" w:rsidRDefault="00DE5023">
      <w:pPr>
        <w:pStyle w:val="10"/>
        <w:spacing w:line="240" w:lineRule="auto"/>
        <w:jc w:val="both"/>
      </w:pPr>
    </w:p>
    <w:p w14:paraId="51CE7363" w14:textId="77777777" w:rsidR="00DE5023" w:rsidRDefault="00DE5023">
      <w:pPr>
        <w:pStyle w:val="10"/>
        <w:spacing w:line="240" w:lineRule="auto"/>
        <w:jc w:val="both"/>
      </w:pPr>
    </w:p>
    <w:p w14:paraId="782D6EDC" w14:textId="1199FC82" w:rsidR="004C26F6" w:rsidRDefault="00871CC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, 20</w:t>
      </w:r>
      <w:r w:rsidR="007B29DC">
        <w:rPr>
          <w:rFonts w:ascii="Times New Roman" w:eastAsia="Times New Roman" w:hAnsi="Times New Roman" w:cs="Times New Roman"/>
          <w:sz w:val="28"/>
        </w:rPr>
        <w:t>2</w:t>
      </w:r>
      <w:r w:rsidR="00856FDD">
        <w:rPr>
          <w:rFonts w:ascii="Times New Roman" w:eastAsia="Times New Roman" w:hAnsi="Times New Roman" w:cs="Times New Roman"/>
          <w:sz w:val="28"/>
        </w:rPr>
        <w:t>1</w:t>
      </w:r>
    </w:p>
    <w:p w14:paraId="0202DC38" w14:textId="77777777" w:rsidR="004C26F6" w:rsidRDefault="004C26F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42C71235" w14:textId="77777777" w:rsidR="008F2A57" w:rsidRDefault="008F2A57">
      <w:pPr>
        <w:pStyle w:val="10"/>
        <w:spacing w:line="240" w:lineRule="auto"/>
        <w:jc w:val="center"/>
      </w:pPr>
    </w:p>
    <w:p w14:paraId="6A124821" w14:textId="77777777" w:rsidR="008F2A57" w:rsidRDefault="008F2A57">
      <w:pPr>
        <w:pStyle w:val="10"/>
        <w:spacing w:line="240" w:lineRule="auto"/>
        <w:jc w:val="both"/>
      </w:pPr>
    </w:p>
    <w:p w14:paraId="5A6618C4" w14:textId="77777777" w:rsidR="008F2A57" w:rsidRDefault="008F2A57">
      <w:pPr>
        <w:pStyle w:val="10"/>
        <w:spacing w:line="240" w:lineRule="auto"/>
        <w:jc w:val="both"/>
      </w:pPr>
    </w:p>
    <w:p w14:paraId="19D0FDEF" w14:textId="58610475" w:rsidR="007B29DC" w:rsidRDefault="007B29DC" w:rsidP="007B29DC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за </w:t>
      </w:r>
      <w:r w:rsidR="000F1D6D">
        <w:rPr>
          <w:rFonts w:ascii="Times New Roman" w:eastAsia="Times New Roman" w:hAnsi="Times New Roman" w:cs="Times New Roman"/>
          <w:sz w:val="28"/>
        </w:rPr>
        <w:t>учебная</w:t>
      </w:r>
      <w:r>
        <w:rPr>
          <w:rFonts w:ascii="Times New Roman" w:eastAsia="Times New Roman" w:hAnsi="Times New Roman" w:cs="Times New Roman"/>
          <w:sz w:val="28"/>
        </w:rPr>
        <w:t xml:space="preserve"> практики (по профилю специальности) в </w:t>
      </w:r>
      <w:r w:rsidR="00856FDD" w:rsidRPr="00856FDD">
        <w:rPr>
          <w:rFonts w:ascii="Times New Roman" w:eastAsia="Times New Roman" w:hAnsi="Times New Roman" w:cs="Times New Roman"/>
          <w:sz w:val="28"/>
          <w:u w:val="single"/>
        </w:rPr>
        <w:t>Государственное автономное профессиональное образовательное учреждение города Москвы "Колледж предпринимательства № 11"</w:t>
      </w:r>
    </w:p>
    <w:p w14:paraId="01AA6E6E" w14:textId="77777777" w:rsidR="007B29DC" w:rsidRDefault="007B29DC" w:rsidP="007B29D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наименование предприятия)</w:t>
      </w:r>
    </w:p>
    <w:p w14:paraId="025B12B5" w14:textId="77777777" w:rsidR="007B29DC" w:rsidRDefault="007B29DC" w:rsidP="007B29DC">
      <w:pPr>
        <w:pStyle w:val="10"/>
        <w:spacing w:line="240" w:lineRule="auto"/>
        <w:jc w:val="both"/>
      </w:pPr>
    </w:p>
    <w:p w14:paraId="7AE96BB1" w14:textId="77777777" w:rsidR="007B29DC" w:rsidRDefault="007B29DC" w:rsidP="007B29DC">
      <w:pPr>
        <w:pStyle w:val="10"/>
        <w:spacing w:line="240" w:lineRule="auto"/>
        <w:jc w:val="both"/>
      </w:pPr>
    </w:p>
    <w:p w14:paraId="5D4D6877" w14:textId="5661AD56" w:rsidR="007B29DC" w:rsidRPr="00856FDD" w:rsidRDefault="007B29DC" w:rsidP="00856FDD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Руководитель практики от предприятия </w:t>
      </w:r>
      <w:r w:rsidR="00856FDD" w:rsidRPr="00856FDD">
        <w:rPr>
          <w:rFonts w:ascii="Times New Roman" w:eastAsia="Times New Roman" w:hAnsi="Times New Roman" w:cs="Times New Roman"/>
          <w:sz w:val="28"/>
          <w:u w:val="single"/>
        </w:rPr>
        <w:t>преподаватель, Кузнецов Кирилл Александрович, 8-916-821-86-96</w:t>
      </w:r>
    </w:p>
    <w:p w14:paraId="7DAD903E" w14:textId="77777777" w:rsidR="007B29DC" w:rsidRDefault="007B29DC" w:rsidP="007B29D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должность, Ф.И.О, телефон.)</w:t>
      </w:r>
    </w:p>
    <w:p w14:paraId="068393C3" w14:textId="77777777" w:rsidR="007B29DC" w:rsidRDefault="007B29DC" w:rsidP="007B29DC">
      <w:pPr>
        <w:pStyle w:val="10"/>
        <w:spacing w:line="240" w:lineRule="auto"/>
        <w:jc w:val="center"/>
      </w:pPr>
    </w:p>
    <w:p w14:paraId="00C84F6C" w14:textId="77777777" w:rsidR="007B29DC" w:rsidRDefault="007B29DC" w:rsidP="007B29DC">
      <w:pPr>
        <w:pStyle w:val="10"/>
        <w:spacing w:line="240" w:lineRule="auto"/>
        <w:jc w:val="center"/>
      </w:pPr>
    </w:p>
    <w:p w14:paraId="1F9BA2D3" w14:textId="77777777" w:rsidR="007B29DC" w:rsidRDefault="007B29DC" w:rsidP="007B29DC">
      <w:pPr>
        <w:pStyle w:val="10"/>
        <w:spacing w:line="240" w:lineRule="auto"/>
        <w:jc w:val="center"/>
      </w:pPr>
    </w:p>
    <w:p w14:paraId="30C24229" w14:textId="3FAA534F" w:rsidR="007B29DC" w:rsidRPr="00F31DC5" w:rsidRDefault="007B29DC" w:rsidP="007B29DC">
      <w:pPr>
        <w:pStyle w:val="10"/>
        <w:spacing w:line="240" w:lineRule="auto"/>
        <w:jc w:val="both"/>
        <w:rPr>
          <w:u w:val="single"/>
        </w:rPr>
      </w:pPr>
      <w:r w:rsidRPr="00F31DC5">
        <w:rPr>
          <w:rFonts w:ascii="Times New Roman" w:eastAsia="Times New Roman" w:hAnsi="Times New Roman" w:cs="Times New Roman"/>
          <w:sz w:val="28"/>
          <w:u w:val="single"/>
        </w:rPr>
        <w:t>Руководитель практики от ГАПОУ КП № 11</w:t>
      </w:r>
      <w:r w:rsidR="00856FDD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856FDD" w:rsidRPr="00856FDD">
        <w:rPr>
          <w:rFonts w:ascii="Times New Roman" w:eastAsia="Times New Roman" w:hAnsi="Times New Roman" w:cs="Times New Roman"/>
          <w:sz w:val="28"/>
          <w:u w:val="single"/>
        </w:rPr>
        <w:t>Кузнецов Кирилл Александрович, 8-916-821-86-96</w:t>
      </w:r>
    </w:p>
    <w:p w14:paraId="2770E524" w14:textId="77777777" w:rsidR="007B29DC" w:rsidRDefault="007B29DC" w:rsidP="007B29DC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(должность, Ф.И.О., телефон)</w:t>
      </w:r>
    </w:p>
    <w:p w14:paraId="311367CA" w14:textId="77777777" w:rsidR="007B29DC" w:rsidRDefault="007B29DC" w:rsidP="007B29DC">
      <w:pPr>
        <w:pStyle w:val="10"/>
        <w:spacing w:line="240" w:lineRule="auto"/>
        <w:jc w:val="center"/>
      </w:pPr>
    </w:p>
    <w:p w14:paraId="50817A13" w14:textId="00C5EE49" w:rsidR="007B29DC" w:rsidRPr="00542D8D" w:rsidRDefault="007B29DC" w:rsidP="007B29DC">
      <w:pPr>
        <w:pStyle w:val="10"/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уратор группы: </w:t>
      </w:r>
      <w:proofErr w:type="spellStart"/>
      <w:r w:rsidR="00856FDD" w:rsidRPr="00856FDD">
        <w:rPr>
          <w:rFonts w:ascii="Times New Roman" w:eastAsia="Times New Roman" w:hAnsi="Times New Roman" w:cs="Times New Roman"/>
          <w:sz w:val="28"/>
          <w:u w:val="single"/>
        </w:rPr>
        <w:t>Куплинова</w:t>
      </w:r>
      <w:proofErr w:type="spellEnd"/>
      <w:r w:rsidR="00856FDD" w:rsidRPr="00856FDD">
        <w:rPr>
          <w:rFonts w:ascii="Times New Roman" w:eastAsia="Times New Roman" w:hAnsi="Times New Roman" w:cs="Times New Roman"/>
          <w:sz w:val="28"/>
          <w:u w:val="single"/>
        </w:rPr>
        <w:t xml:space="preserve"> Елена Дмитриевна</w:t>
      </w:r>
    </w:p>
    <w:p w14:paraId="12350A40" w14:textId="77777777" w:rsidR="007B29DC" w:rsidRDefault="007B29DC" w:rsidP="007B29DC">
      <w:pPr>
        <w:pStyle w:val="10"/>
        <w:spacing w:line="240" w:lineRule="auto"/>
        <w:jc w:val="center"/>
      </w:pPr>
      <w:r w:rsidRPr="00F31DC5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>(Ф.И.О., телефон)</w:t>
      </w:r>
    </w:p>
    <w:p w14:paraId="17D7053B" w14:textId="77777777" w:rsidR="008F2A57" w:rsidRDefault="00871CC7">
      <w:pPr>
        <w:pStyle w:val="10"/>
      </w:pPr>
      <w:r>
        <w:br w:type="page"/>
      </w:r>
    </w:p>
    <w:p w14:paraId="2EF062F4" w14:textId="77777777" w:rsidR="008F2A57" w:rsidRDefault="00871CC7">
      <w:pPr>
        <w:pStyle w:val="10"/>
        <w:tabs>
          <w:tab w:val="left" w:pos="900"/>
        </w:tabs>
        <w:spacing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 ОФОРМЛЕНИИ НА РАБОЧЕЕ МЕСТО</w:t>
      </w:r>
    </w:p>
    <w:p w14:paraId="5710FF29" w14:textId="77777777"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14:paraId="42199D8A" w14:textId="77777777"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ть инструкцию и получить зачет по технике безопасно</w:t>
      </w:r>
      <w:r w:rsidR="00CF244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и и пожарной безопасно</w:t>
      </w:r>
      <w:r w:rsidR="00CF244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ти, заполнить </w:t>
      </w:r>
      <w:r w:rsidR="00CF2449">
        <w:rPr>
          <w:rFonts w:ascii="Times New Roman" w:eastAsia="Times New Roman" w:hAnsi="Times New Roman" w:cs="Times New Roman"/>
          <w:sz w:val="28"/>
        </w:rPr>
        <w:t>соответствующий</w:t>
      </w:r>
      <w:r>
        <w:rPr>
          <w:rFonts w:ascii="Times New Roman" w:eastAsia="Times New Roman" w:hAnsi="Times New Roman" w:cs="Times New Roman"/>
          <w:sz w:val="28"/>
        </w:rPr>
        <w:t xml:space="preserve"> раздел дневника-отчета и расписаться в журнале по технике безопасности по месту практики.</w:t>
      </w:r>
    </w:p>
    <w:p w14:paraId="6BBD8235" w14:textId="77777777"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сти ежедневные записи в дневнике-отчете.</w:t>
      </w:r>
    </w:p>
    <w:p w14:paraId="60392B9B" w14:textId="77777777"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недельно подписывать дневник-отчет у руководителя по месту нахождения практики.</w:t>
      </w:r>
    </w:p>
    <w:p w14:paraId="0C4AB8FF" w14:textId="77777777"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29A7C064" w14:textId="77777777" w:rsidR="008F2A57" w:rsidRDefault="00CF2449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го</w:t>
      </w:r>
      <w:r w:rsidR="00871CC7">
        <w:rPr>
          <w:rFonts w:ascii="Times New Roman" w:eastAsia="Times New Roman" w:hAnsi="Times New Roman" w:cs="Times New Roman"/>
          <w:sz w:val="28"/>
        </w:rPr>
        <w:t xml:space="preserve"> соблюдать трудовую дисциплину, правила техники безопасности, пожарной безопасности, производственной санитарии.</w:t>
      </w:r>
    </w:p>
    <w:p w14:paraId="238C872F" w14:textId="77777777"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ть требования внутреннего трудового распорядка предприятия (организации).</w:t>
      </w:r>
    </w:p>
    <w:p w14:paraId="612ADB28" w14:textId="77777777"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14:paraId="44267981" w14:textId="77777777"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14:paraId="131019E4" w14:textId="77777777" w:rsidR="008F2A57" w:rsidRDefault="00871CC7">
      <w:pPr>
        <w:pStyle w:val="10"/>
        <w:tabs>
          <w:tab w:val="left" w:pos="900"/>
        </w:tabs>
        <w:spacing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 ОКОНЧАНИИ ПРАКТИКИ</w:t>
      </w:r>
    </w:p>
    <w:p w14:paraId="6BBDF300" w14:textId="77777777"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14:paraId="71204986" w14:textId="77777777" w:rsidR="008F2A57" w:rsidRDefault="00871CC7">
      <w:pPr>
        <w:pStyle w:val="10"/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ъявить дневник-отчет, индивидуальное задание руководителю практики по месту прохождения практики, заверить подписями и печатями все соответствующие разделы этих документов.</w:t>
      </w:r>
    </w:p>
    <w:p w14:paraId="7EB183B3" w14:textId="77777777" w:rsidR="008F2A57" w:rsidRDefault="00871CC7">
      <w:pPr>
        <w:pStyle w:val="10"/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ыть в учебное заведение и сдать дневник-отчет, индивидуальное задание руководителю практики.</w:t>
      </w:r>
    </w:p>
    <w:p w14:paraId="7B166B20" w14:textId="77777777" w:rsidR="008F2A57" w:rsidRDefault="00871CC7">
      <w:pPr>
        <w:pStyle w:val="10"/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ыть на конференцию и быть готовым к выступлению по плану, предложенному руководителем практики от учебного заведения.</w:t>
      </w:r>
    </w:p>
    <w:p w14:paraId="2618A9A1" w14:textId="77777777"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14:paraId="1B305AD6" w14:textId="77777777" w:rsidR="008F2A57" w:rsidRDefault="00871CC7">
      <w:pPr>
        <w:pStyle w:val="10"/>
      </w:pPr>
      <w:r>
        <w:br w:type="page"/>
      </w:r>
    </w:p>
    <w:p w14:paraId="291972F3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ЛИЧНАЯ КАРТОЧКА ИНСТРУКТАЖА</w:t>
      </w:r>
    </w:p>
    <w:p w14:paraId="505B9863" w14:textId="77777777" w:rsidR="00CB5E4E" w:rsidRDefault="00CB5E4E" w:rsidP="00CB5E4E">
      <w:pPr>
        <w:pStyle w:val="10"/>
        <w:spacing w:line="240" w:lineRule="auto"/>
        <w:jc w:val="center"/>
      </w:pPr>
    </w:p>
    <w:p w14:paraId="64F1EC13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ПО БЕЗОПАСНЫМ МЕТОДАМ РАБОТЫ ПРОМСАНИТАРИИ И ПРОТИВОПОЖАРНОЙ БЕЗОПАСНОСТИ</w:t>
      </w:r>
    </w:p>
    <w:p w14:paraId="2FFA7423" w14:textId="77777777" w:rsidR="00CB5E4E" w:rsidRDefault="00CB5E4E" w:rsidP="00CB5E4E">
      <w:pPr>
        <w:pStyle w:val="10"/>
        <w:spacing w:line="240" w:lineRule="auto"/>
        <w:jc w:val="center"/>
      </w:pPr>
    </w:p>
    <w:p w14:paraId="36463762" w14:textId="77777777" w:rsidR="00CB5E4E" w:rsidRDefault="00CB5E4E" w:rsidP="00CB5E4E">
      <w:pPr>
        <w:pStyle w:val="10"/>
        <w:spacing w:line="240" w:lineRule="auto"/>
        <w:jc w:val="center"/>
      </w:pPr>
    </w:p>
    <w:p w14:paraId="3EC78E2F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u w:val="single"/>
        </w:rPr>
        <w:t>I. Вводный инструктаж</w:t>
      </w:r>
    </w:p>
    <w:p w14:paraId="08A663EA" w14:textId="77777777" w:rsidR="00CB5E4E" w:rsidRDefault="00CB5E4E" w:rsidP="00CB5E4E">
      <w:pPr>
        <w:pStyle w:val="10"/>
        <w:spacing w:line="240" w:lineRule="auto"/>
        <w:jc w:val="center"/>
      </w:pPr>
    </w:p>
    <w:p w14:paraId="7253BC61" w14:textId="77777777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л инженер по охране труда и технике безопасности </w:t>
      </w:r>
    </w:p>
    <w:p w14:paraId="116ED42C" w14:textId="32F24394" w:rsidR="00CB5E4E" w:rsidRPr="00E464BC" w:rsidRDefault="00E464BC" w:rsidP="00CB5E4E">
      <w:pPr>
        <w:pStyle w:val="10"/>
        <w:spacing w:line="240" w:lineRule="auto"/>
        <w:jc w:val="both"/>
        <w:rPr>
          <w:u w:val="single"/>
        </w:rPr>
      </w:pPr>
      <w:r w:rsidRPr="00E464BC">
        <w:rPr>
          <w:rFonts w:ascii="Times New Roman" w:eastAsia="Times New Roman" w:hAnsi="Times New Roman" w:cs="Times New Roman"/>
          <w:sz w:val="28"/>
          <w:u w:val="single"/>
        </w:rPr>
        <w:t>Кузнецов Кирилл Александрович</w:t>
      </w:r>
    </w:p>
    <w:p w14:paraId="63CE4412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ФИО)</w:t>
      </w:r>
    </w:p>
    <w:p w14:paraId="7B164731" w14:textId="46E48BBA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ись __________________ Дата </w:t>
      </w:r>
      <w:r w:rsidR="00E464BC">
        <w:rPr>
          <w:rFonts w:ascii="Times New Roman" w:eastAsia="Times New Roman" w:hAnsi="Times New Roman" w:cs="Times New Roman"/>
          <w:sz w:val="28"/>
        </w:rPr>
        <w:t>01</w:t>
      </w:r>
      <w:r w:rsidR="00E464BC" w:rsidRPr="000F1D6D">
        <w:rPr>
          <w:rFonts w:ascii="Times New Roman" w:eastAsia="Times New Roman" w:hAnsi="Times New Roman" w:cs="Times New Roman"/>
          <w:sz w:val="28"/>
        </w:rPr>
        <w:t>.09.</w:t>
      </w:r>
      <w:r>
        <w:rPr>
          <w:rFonts w:ascii="Times New Roman" w:eastAsia="Times New Roman" w:hAnsi="Times New Roman" w:cs="Times New Roman"/>
          <w:sz w:val="28"/>
        </w:rPr>
        <w:t>2020г.</w:t>
      </w:r>
    </w:p>
    <w:p w14:paraId="20B62F25" w14:textId="77777777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Инструктаж получил(а) и усвоил(а)</w:t>
      </w:r>
    </w:p>
    <w:p w14:paraId="083B5A2A" w14:textId="475D2DD3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ись __________________ Дата </w:t>
      </w:r>
      <w:r w:rsidR="00E464BC" w:rsidRPr="000F1D6D">
        <w:rPr>
          <w:rFonts w:ascii="Times New Roman" w:eastAsia="Times New Roman" w:hAnsi="Times New Roman" w:cs="Times New Roman"/>
          <w:sz w:val="28"/>
        </w:rPr>
        <w:t>01.09.</w:t>
      </w:r>
      <w:r>
        <w:rPr>
          <w:rFonts w:ascii="Times New Roman" w:eastAsia="Times New Roman" w:hAnsi="Times New Roman" w:cs="Times New Roman"/>
          <w:sz w:val="28"/>
        </w:rPr>
        <w:t>2020г.</w:t>
      </w:r>
    </w:p>
    <w:p w14:paraId="67FEA7D1" w14:textId="77777777" w:rsidR="00CB5E4E" w:rsidRDefault="00CB5E4E" w:rsidP="00CB5E4E">
      <w:pPr>
        <w:pStyle w:val="10"/>
        <w:spacing w:line="240" w:lineRule="auto"/>
        <w:jc w:val="center"/>
      </w:pPr>
    </w:p>
    <w:p w14:paraId="2F78DD5C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u w:val="single"/>
        </w:rPr>
        <w:t>II. Первичный инструктаж на рабочем месте</w:t>
      </w:r>
    </w:p>
    <w:p w14:paraId="4AD0E37E" w14:textId="77777777" w:rsidR="00CB5E4E" w:rsidRDefault="00CB5E4E" w:rsidP="00CB5E4E">
      <w:pPr>
        <w:pStyle w:val="10"/>
        <w:spacing w:line="240" w:lineRule="auto"/>
        <w:jc w:val="center"/>
      </w:pPr>
    </w:p>
    <w:p w14:paraId="4AB44724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Переведён на ______________________________________________________</w:t>
      </w:r>
    </w:p>
    <w:p w14:paraId="011A1F47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наименование участка, цеха, отдела и т.д.)</w:t>
      </w:r>
    </w:p>
    <w:p w14:paraId="622E892F" w14:textId="6D4FC869" w:rsidR="00CB5E4E" w:rsidRDefault="00CB5E4E" w:rsidP="00E464BC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А. Инструктаж провел(а) </w:t>
      </w:r>
      <w:r w:rsidR="00E464BC" w:rsidRPr="00E464BC">
        <w:rPr>
          <w:rFonts w:ascii="Times New Roman" w:eastAsia="Times New Roman" w:hAnsi="Times New Roman" w:cs="Times New Roman"/>
          <w:sz w:val="28"/>
          <w:u w:val="single"/>
        </w:rPr>
        <w:t>Кузнецов Кирилл Александрович</w:t>
      </w:r>
    </w:p>
    <w:p w14:paraId="2E51B83A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мастер ФИО)</w:t>
      </w:r>
    </w:p>
    <w:p w14:paraId="10155A72" w14:textId="04031EFD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ись __________________ Дата </w:t>
      </w:r>
      <w:r w:rsidR="00E464BC">
        <w:rPr>
          <w:rFonts w:ascii="Times New Roman" w:eastAsia="Times New Roman" w:hAnsi="Times New Roman" w:cs="Times New Roman"/>
          <w:sz w:val="28"/>
        </w:rPr>
        <w:t>01</w:t>
      </w:r>
      <w:r w:rsidR="00E464BC" w:rsidRPr="000F1D6D">
        <w:rPr>
          <w:rFonts w:ascii="Times New Roman" w:eastAsia="Times New Roman" w:hAnsi="Times New Roman" w:cs="Times New Roman"/>
          <w:sz w:val="28"/>
        </w:rPr>
        <w:t>.09.</w:t>
      </w:r>
      <w:r>
        <w:rPr>
          <w:rFonts w:ascii="Times New Roman" w:eastAsia="Times New Roman" w:hAnsi="Times New Roman" w:cs="Times New Roman"/>
          <w:sz w:val="28"/>
        </w:rPr>
        <w:t>2020г.</w:t>
      </w:r>
    </w:p>
    <w:p w14:paraId="1E3B84EF" w14:textId="77777777" w:rsidR="00CB5E4E" w:rsidRDefault="00CB5E4E" w:rsidP="00CB5E4E">
      <w:pPr>
        <w:pStyle w:val="10"/>
        <w:spacing w:line="240" w:lineRule="auto"/>
      </w:pPr>
    </w:p>
    <w:p w14:paraId="6C677D2B" w14:textId="77777777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Б. Инструктаж получил(а) и усвоил(а)</w:t>
      </w:r>
    </w:p>
    <w:p w14:paraId="5939CB3D" w14:textId="3FE26665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ись __________________ Дата </w:t>
      </w:r>
      <w:r w:rsidR="00E464BC" w:rsidRPr="00E464BC">
        <w:rPr>
          <w:rFonts w:ascii="Times New Roman" w:eastAsia="Times New Roman" w:hAnsi="Times New Roman" w:cs="Times New Roman"/>
          <w:sz w:val="28"/>
        </w:rPr>
        <w:t>01.09.</w:t>
      </w:r>
      <w:r>
        <w:rPr>
          <w:rFonts w:ascii="Times New Roman" w:eastAsia="Times New Roman" w:hAnsi="Times New Roman" w:cs="Times New Roman"/>
          <w:sz w:val="28"/>
        </w:rPr>
        <w:t>2020г.</w:t>
      </w:r>
    </w:p>
    <w:p w14:paraId="1936BD4D" w14:textId="35FE1C59" w:rsidR="00CB5E4E" w:rsidRDefault="00CB5E4E" w:rsidP="00CB5E4E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Инструктаж провел(а) </w:t>
      </w:r>
      <w:r w:rsidR="00E464BC" w:rsidRPr="00E464BC">
        <w:rPr>
          <w:rFonts w:ascii="Times New Roman" w:eastAsia="Times New Roman" w:hAnsi="Times New Roman" w:cs="Times New Roman"/>
          <w:sz w:val="28"/>
          <w:u w:val="single"/>
        </w:rPr>
        <w:t>Кузнецов Кирилл Александрович</w:t>
      </w:r>
    </w:p>
    <w:p w14:paraId="6408FA27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мастер ФИО)</w:t>
      </w:r>
    </w:p>
    <w:p w14:paraId="47719970" w14:textId="0F60FF17" w:rsidR="00CB5E4E" w:rsidRDefault="00CB5E4E" w:rsidP="00CB5E4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пись __________________ Дата </w:t>
      </w:r>
      <w:r w:rsidR="00E464BC">
        <w:rPr>
          <w:rFonts w:ascii="Times New Roman" w:eastAsia="Times New Roman" w:hAnsi="Times New Roman" w:cs="Times New Roman"/>
          <w:sz w:val="28"/>
        </w:rPr>
        <w:t>01</w:t>
      </w:r>
      <w:r w:rsidR="00E464BC" w:rsidRPr="000F1D6D">
        <w:rPr>
          <w:rFonts w:ascii="Times New Roman" w:eastAsia="Times New Roman" w:hAnsi="Times New Roman" w:cs="Times New Roman"/>
          <w:sz w:val="28"/>
        </w:rPr>
        <w:t>.09.</w:t>
      </w:r>
      <w:r>
        <w:rPr>
          <w:rFonts w:ascii="Times New Roman" w:eastAsia="Times New Roman" w:hAnsi="Times New Roman" w:cs="Times New Roman"/>
          <w:sz w:val="28"/>
        </w:rPr>
        <w:t>2020г.</w:t>
      </w:r>
    </w:p>
    <w:p w14:paraId="6C182D69" w14:textId="77777777" w:rsidR="00CB5E4E" w:rsidRDefault="00CB5E4E" w:rsidP="00CB5E4E">
      <w:pPr>
        <w:pStyle w:val="10"/>
        <w:spacing w:line="240" w:lineRule="auto"/>
        <w:jc w:val="center"/>
      </w:pPr>
    </w:p>
    <w:p w14:paraId="7692F92C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u w:val="single"/>
        </w:rPr>
        <w:t>III. Разрешение на допуск к работе</w:t>
      </w:r>
    </w:p>
    <w:p w14:paraId="7F6DF9B4" w14:textId="77777777" w:rsidR="00CB5E4E" w:rsidRDefault="00CB5E4E" w:rsidP="00CB5E4E">
      <w:pPr>
        <w:pStyle w:val="10"/>
        <w:spacing w:line="240" w:lineRule="auto"/>
        <w:jc w:val="center"/>
      </w:pPr>
    </w:p>
    <w:p w14:paraId="39115DCF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азрешено допустить к самостоятельной работе _________________________</w:t>
      </w:r>
    </w:p>
    <w:p w14:paraId="6A48ABEF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.</w:t>
      </w:r>
    </w:p>
    <w:p w14:paraId="00F8D295" w14:textId="41D22AAE" w:rsidR="00CB5E4E" w:rsidRPr="00E464BC" w:rsidRDefault="00CB5E4E" w:rsidP="00E464BC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специальности </w:t>
      </w:r>
      <w:r w:rsidR="00E464BC">
        <w:rPr>
          <w:rFonts w:ascii="Times New Roman" w:eastAsia="Times New Roman" w:hAnsi="Times New Roman" w:cs="Times New Roman"/>
          <w:sz w:val="28"/>
        </w:rPr>
        <w:t>09</w:t>
      </w:r>
      <w:r w:rsidR="00E464BC" w:rsidRPr="00E464BC">
        <w:rPr>
          <w:rFonts w:ascii="Times New Roman" w:eastAsia="Times New Roman" w:hAnsi="Times New Roman" w:cs="Times New Roman"/>
          <w:sz w:val="28"/>
        </w:rPr>
        <w:t xml:space="preserve">.02.07 </w:t>
      </w:r>
      <w:r w:rsidR="00E464BC">
        <w:rPr>
          <w:rFonts w:ascii="Times New Roman" w:eastAsia="Times New Roman" w:hAnsi="Times New Roman" w:cs="Times New Roman"/>
          <w:sz w:val="28"/>
        </w:rPr>
        <w:t>«Информационные системы и программирование»</w:t>
      </w:r>
    </w:p>
    <w:p w14:paraId="64B3610A" w14:textId="77777777" w:rsidR="00CB5E4E" w:rsidRDefault="00CB5E4E" w:rsidP="00CB5E4E">
      <w:pPr>
        <w:pStyle w:val="10"/>
        <w:spacing w:line="240" w:lineRule="auto"/>
        <w:jc w:val="center"/>
      </w:pPr>
    </w:p>
    <w:p w14:paraId="509E9E57" w14:textId="45C88FB7" w:rsidR="00CB5E4E" w:rsidRDefault="00CB5E4E" w:rsidP="003D0FC5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Дата </w:t>
      </w:r>
      <w:r w:rsidR="00B60D5F">
        <w:rPr>
          <w:rFonts w:ascii="Times New Roman" w:eastAsia="Times New Roman" w:hAnsi="Times New Roman" w:cs="Times New Roman"/>
          <w:sz w:val="28"/>
        </w:rPr>
        <w:t>01</w:t>
      </w:r>
      <w:r w:rsidR="00B60D5F" w:rsidRPr="00EF0D3A">
        <w:rPr>
          <w:rFonts w:ascii="Times New Roman" w:eastAsia="Times New Roman" w:hAnsi="Times New Roman" w:cs="Times New Roman"/>
          <w:sz w:val="28"/>
        </w:rPr>
        <w:t>.09.</w:t>
      </w:r>
      <w:r>
        <w:rPr>
          <w:rFonts w:ascii="Times New Roman" w:eastAsia="Times New Roman" w:hAnsi="Times New Roman" w:cs="Times New Roman"/>
          <w:sz w:val="28"/>
        </w:rPr>
        <w:t>2020г. Начальник цеха (отдела) ________________________</w:t>
      </w:r>
    </w:p>
    <w:p w14:paraId="702D4F83" w14:textId="77777777" w:rsidR="00CB5E4E" w:rsidRDefault="00CB5E4E" w:rsidP="00CB5E4E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(подпись)</w:t>
      </w:r>
    </w:p>
    <w:p w14:paraId="1550419D" w14:textId="77777777" w:rsidR="008F2A57" w:rsidRDefault="00871CC7">
      <w:pPr>
        <w:pStyle w:val="10"/>
      </w:pPr>
      <w:r>
        <w:br w:type="page"/>
      </w:r>
    </w:p>
    <w:p w14:paraId="42F1E29A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ЛАН РАБОТЫ В ПЕРИОД ПРАКТИКИ</w:t>
      </w:r>
    </w:p>
    <w:p w14:paraId="548EFB1F" w14:textId="77777777" w:rsidR="008F2A57" w:rsidRDefault="008F2A57">
      <w:pPr>
        <w:pStyle w:val="10"/>
        <w:spacing w:line="240" w:lineRule="auto"/>
        <w:jc w:val="center"/>
      </w:pPr>
    </w:p>
    <w:p w14:paraId="0C44B18D" w14:textId="77777777" w:rsidR="008F2A57" w:rsidRDefault="008F2A57">
      <w:pPr>
        <w:pStyle w:val="10"/>
        <w:spacing w:line="240" w:lineRule="auto"/>
        <w:jc w:val="center"/>
      </w:pPr>
    </w:p>
    <w:tbl>
      <w:tblPr>
        <w:tblStyle w:val="a5"/>
        <w:tblW w:w="103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2551"/>
        <w:gridCol w:w="2977"/>
        <w:gridCol w:w="1282"/>
        <w:gridCol w:w="1276"/>
      </w:tblGrid>
      <w:tr w:rsidR="008F2A57" w14:paraId="25DD7DA1" w14:textId="77777777" w:rsidTr="005B6D90">
        <w:tc>
          <w:tcPr>
            <w:tcW w:w="1277" w:type="dxa"/>
            <w:vAlign w:val="center"/>
          </w:tcPr>
          <w:p w14:paraId="425C272B" w14:textId="77777777" w:rsidR="008F2A57" w:rsidRDefault="00871CC7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992" w:type="dxa"/>
            <w:vAlign w:val="center"/>
          </w:tcPr>
          <w:p w14:paraId="64577842" w14:textId="77777777" w:rsidR="008F2A57" w:rsidRDefault="003823FF" w:rsidP="00DE5023">
            <w:pPr>
              <w:pStyle w:val="10"/>
              <w:tabs>
                <w:tab w:val="left" w:pos="1183"/>
              </w:tabs>
              <w:spacing w:line="240" w:lineRule="auto"/>
              <w:ind w:left="-1" w:hanging="1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871CC7">
              <w:rPr>
                <w:rFonts w:ascii="Times New Roman" w:eastAsia="Times New Roman" w:hAnsi="Times New Roman" w:cs="Times New Roman"/>
                <w:sz w:val="24"/>
              </w:rPr>
              <w:t>Кол-во часов</w:t>
            </w:r>
          </w:p>
          <w:p w14:paraId="0AAD5B70" w14:textId="77777777" w:rsidR="008F2A57" w:rsidRDefault="008F2A57" w:rsidP="00DE5023">
            <w:pPr>
              <w:pStyle w:val="10"/>
              <w:tabs>
                <w:tab w:val="left" w:pos="1183"/>
              </w:tabs>
              <w:spacing w:line="240" w:lineRule="auto"/>
            </w:pPr>
          </w:p>
        </w:tc>
        <w:tc>
          <w:tcPr>
            <w:tcW w:w="2551" w:type="dxa"/>
            <w:vAlign w:val="center"/>
          </w:tcPr>
          <w:p w14:paraId="37999AE6" w14:textId="77777777" w:rsidR="008F2A57" w:rsidRDefault="00871CC7">
            <w:pPr>
              <w:pStyle w:val="10"/>
              <w:tabs>
                <w:tab w:val="left" w:pos="1183"/>
              </w:tabs>
              <w:spacing w:line="240" w:lineRule="auto"/>
              <w:ind w:left="187" w:hanging="1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2977" w:type="dxa"/>
            <w:vAlign w:val="center"/>
          </w:tcPr>
          <w:p w14:paraId="1AD840C6" w14:textId="77777777" w:rsidR="008F2A57" w:rsidRDefault="00871CC7">
            <w:pPr>
              <w:pStyle w:val="10"/>
              <w:tabs>
                <w:tab w:val="left" w:pos="1183"/>
              </w:tabs>
              <w:spacing w:line="240" w:lineRule="auto"/>
              <w:ind w:left="187" w:hanging="1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содержание работы, выполненной в течение дня</w:t>
            </w:r>
          </w:p>
        </w:tc>
        <w:tc>
          <w:tcPr>
            <w:tcW w:w="1282" w:type="dxa"/>
            <w:vAlign w:val="center"/>
          </w:tcPr>
          <w:p w14:paraId="7539AFE3" w14:textId="77777777" w:rsidR="008F2A57" w:rsidRDefault="00CF2449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</w:t>
            </w:r>
            <w:r w:rsidR="00871C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ной</w:t>
            </w:r>
            <w:r w:rsidR="00871CC7">
              <w:rPr>
                <w:rFonts w:ascii="Times New Roman" w:eastAsia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1276" w:type="dxa"/>
            <w:vAlign w:val="center"/>
          </w:tcPr>
          <w:p w14:paraId="411D8E00" w14:textId="77777777" w:rsidR="008F2A57" w:rsidRDefault="00871CC7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ь </w:t>
            </w:r>
            <w:r w:rsidR="00CF2449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и</w:t>
            </w:r>
          </w:p>
        </w:tc>
      </w:tr>
      <w:tr w:rsidR="008F2A57" w14:paraId="1867BCA3" w14:textId="77777777" w:rsidTr="005B6D90">
        <w:tc>
          <w:tcPr>
            <w:tcW w:w="1277" w:type="dxa"/>
          </w:tcPr>
          <w:p w14:paraId="3D2944FB" w14:textId="751F991B" w:rsidR="008F2A57" w:rsidRPr="00EF0D3A" w:rsidRDefault="00EF0D3A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09.2020</w:t>
            </w:r>
          </w:p>
        </w:tc>
        <w:tc>
          <w:tcPr>
            <w:tcW w:w="992" w:type="dxa"/>
          </w:tcPr>
          <w:p w14:paraId="73483390" w14:textId="20E6C21D" w:rsidR="008F2A57" w:rsidRPr="006A733D" w:rsidRDefault="00EF0D3A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14:paraId="33EF081C" w14:textId="523D8644" w:rsidR="008F2A57" w:rsidRPr="000F1D6D" w:rsidRDefault="00EF0D3A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Вводная беседа по теме практики. Цели и задачи.</w:t>
            </w:r>
          </w:p>
        </w:tc>
        <w:tc>
          <w:tcPr>
            <w:tcW w:w="2977" w:type="dxa"/>
          </w:tcPr>
          <w:p w14:paraId="7416EA1E" w14:textId="7CD20633" w:rsidR="008F2A57" w:rsidRPr="000F1D6D" w:rsidRDefault="00EF0D3A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Ознакомился с целями и задачами практики. Подписал инструктаж по ТО и ТБ</w:t>
            </w:r>
          </w:p>
        </w:tc>
        <w:tc>
          <w:tcPr>
            <w:tcW w:w="1282" w:type="dxa"/>
          </w:tcPr>
          <w:p w14:paraId="2E2079D6" w14:textId="77777777" w:rsidR="008F2A57" w:rsidRDefault="008F2A57" w:rsidP="00EF0D3A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</w:p>
        </w:tc>
        <w:tc>
          <w:tcPr>
            <w:tcW w:w="1276" w:type="dxa"/>
          </w:tcPr>
          <w:p w14:paraId="2EEEC0D0" w14:textId="77777777" w:rsidR="008F2A57" w:rsidRDefault="008F2A57" w:rsidP="00EF0D3A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</w:p>
        </w:tc>
      </w:tr>
      <w:tr w:rsidR="008F2A57" w14:paraId="2CC96920" w14:textId="77777777" w:rsidTr="005B6D90">
        <w:tc>
          <w:tcPr>
            <w:tcW w:w="1277" w:type="dxa"/>
          </w:tcPr>
          <w:p w14:paraId="5EBC8138" w14:textId="3736FE7C" w:rsidR="008F2A57" w:rsidRPr="002A7C6E" w:rsidRDefault="002A7C6E" w:rsidP="003823FF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.09.2020</w:t>
            </w:r>
          </w:p>
        </w:tc>
        <w:tc>
          <w:tcPr>
            <w:tcW w:w="992" w:type="dxa"/>
          </w:tcPr>
          <w:p w14:paraId="00B6308B" w14:textId="4FB1A063" w:rsidR="008F2A57" w:rsidRPr="006A733D" w:rsidRDefault="00EF0D3A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14:paraId="6870E6E3" w14:textId="15AF6CE6" w:rsidR="008F2A57" w:rsidRPr="000F1D6D" w:rsidRDefault="002A7C6E" w:rsidP="000F1D6D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Использование СКВ в разработке ПО</w:t>
            </w:r>
          </w:p>
        </w:tc>
        <w:tc>
          <w:tcPr>
            <w:tcW w:w="2977" w:type="dxa"/>
          </w:tcPr>
          <w:p w14:paraId="4E567A9E" w14:textId="0A92167D" w:rsidR="008F2A57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Ознакомился и законспектировал материал по СКВ</w:t>
            </w:r>
          </w:p>
        </w:tc>
        <w:tc>
          <w:tcPr>
            <w:tcW w:w="1282" w:type="dxa"/>
          </w:tcPr>
          <w:p w14:paraId="66AAD0C5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217F972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8F2A57" w14:paraId="44E05DBD" w14:textId="77777777" w:rsidTr="005B6D90">
        <w:tc>
          <w:tcPr>
            <w:tcW w:w="1277" w:type="dxa"/>
          </w:tcPr>
          <w:p w14:paraId="45D2BAE1" w14:textId="0393DF5E" w:rsidR="008F2A57" w:rsidRPr="000F1D6D" w:rsidRDefault="000F1D6D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14:paraId="405823CD" w14:textId="6C62C53D" w:rsidR="008F2A57" w:rsidRPr="006A733D" w:rsidRDefault="00EF0D3A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14:paraId="1062560D" w14:textId="21D6A11B" w:rsidR="008F2A57" w:rsidRPr="000F1D6D" w:rsidRDefault="002A7C6E" w:rsidP="000F1D6D">
            <w:pPr>
              <w:pStyle w:val="1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КВ работа с удаленными сервисами</w:t>
            </w:r>
          </w:p>
        </w:tc>
        <w:tc>
          <w:tcPr>
            <w:tcW w:w="2977" w:type="dxa"/>
          </w:tcPr>
          <w:p w14:paraId="278BFDC0" w14:textId="24EBF13A" w:rsidR="008F2A57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работал материал по СКВ</w:t>
            </w:r>
          </w:p>
        </w:tc>
        <w:tc>
          <w:tcPr>
            <w:tcW w:w="1282" w:type="dxa"/>
          </w:tcPr>
          <w:p w14:paraId="40927E19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EFC6CA2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8F2A57" w14:paraId="0FEEB339" w14:textId="77777777" w:rsidTr="005B6D90">
        <w:tc>
          <w:tcPr>
            <w:tcW w:w="1277" w:type="dxa"/>
          </w:tcPr>
          <w:p w14:paraId="6E790229" w14:textId="5AECCE32" w:rsidR="008F2A57" w:rsidRPr="006A733D" w:rsidRDefault="000F1D6D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14:paraId="3354CB51" w14:textId="243595BF" w:rsidR="008F2A57" w:rsidRPr="006A733D" w:rsidRDefault="00EF0D3A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708B5F8" w14:textId="3E887B78" w:rsidR="008F2A57" w:rsidRPr="000F1D6D" w:rsidRDefault="002A7C6E" w:rsidP="000F1D6D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в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</w:p>
        </w:tc>
        <w:tc>
          <w:tcPr>
            <w:tcW w:w="2977" w:type="dxa"/>
          </w:tcPr>
          <w:p w14:paraId="0439D93E" w14:textId="0D738CC4" w:rsidR="008F2A57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с основными инструментами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</w:t>
            </w:r>
          </w:p>
        </w:tc>
        <w:tc>
          <w:tcPr>
            <w:tcW w:w="1282" w:type="dxa"/>
          </w:tcPr>
          <w:p w14:paraId="3A4FD373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36FB7E6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8F2A57" w14:paraId="34872687" w14:textId="77777777" w:rsidTr="005B6D90">
        <w:tc>
          <w:tcPr>
            <w:tcW w:w="1277" w:type="dxa"/>
          </w:tcPr>
          <w:p w14:paraId="535E3BD1" w14:textId="49AF4515" w:rsidR="008F2A57" w:rsidRPr="006A733D" w:rsidRDefault="000F1D6D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14:paraId="61299DE9" w14:textId="36BE791C" w:rsidR="008F2A57" w:rsidRPr="006A733D" w:rsidRDefault="00EF0D3A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14:paraId="149BDD72" w14:textId="13CAB0DE" w:rsidR="008F2A57" w:rsidRPr="000F1D6D" w:rsidRDefault="002A7C6E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«Марафон»</w:t>
            </w:r>
          </w:p>
        </w:tc>
        <w:tc>
          <w:tcPr>
            <w:tcW w:w="2977" w:type="dxa"/>
          </w:tcPr>
          <w:p w14:paraId="3A8B242C" w14:textId="0E988D5B" w:rsidR="008F2A57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интерфейс ПО «Марафон»</w:t>
            </w:r>
          </w:p>
        </w:tc>
        <w:tc>
          <w:tcPr>
            <w:tcW w:w="1282" w:type="dxa"/>
          </w:tcPr>
          <w:p w14:paraId="06F789F3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173DA36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8F2A57" w14:paraId="59F9E2D9" w14:textId="77777777" w:rsidTr="005B6D90">
        <w:tc>
          <w:tcPr>
            <w:tcW w:w="1277" w:type="dxa"/>
          </w:tcPr>
          <w:p w14:paraId="3FDDEBE0" w14:textId="63FA0633" w:rsidR="008F2A57" w:rsidRPr="006A733D" w:rsidRDefault="000F1D6D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14:paraId="3FAEBA41" w14:textId="77777777" w:rsidR="008F2A57" w:rsidRPr="006A733D" w:rsidRDefault="008F2A57" w:rsidP="006A733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14:paraId="2D2C2D33" w14:textId="2ED80F0A" w:rsidR="008F2A57" w:rsidRPr="000F1D6D" w:rsidRDefault="002A7C6E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анимации интерфейса ПО «Марафон»</w:t>
            </w:r>
          </w:p>
        </w:tc>
        <w:tc>
          <w:tcPr>
            <w:tcW w:w="2977" w:type="dxa"/>
          </w:tcPr>
          <w:p w14:paraId="12CED259" w14:textId="2815F43C" w:rsidR="008F2A57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оздал анимацию интерфейса ПО «Марафон»</w:t>
            </w:r>
          </w:p>
        </w:tc>
        <w:tc>
          <w:tcPr>
            <w:tcW w:w="1282" w:type="dxa"/>
          </w:tcPr>
          <w:p w14:paraId="23686B7D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7F05500" w14:textId="77777777" w:rsidR="008F2A57" w:rsidRDefault="008F2A57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7A89F56" w14:textId="77777777" w:rsidTr="00990E4F">
        <w:tc>
          <w:tcPr>
            <w:tcW w:w="1277" w:type="dxa"/>
          </w:tcPr>
          <w:p w14:paraId="628096CA" w14:textId="5B08C71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14:paraId="7A25BC2A" w14:textId="38689F48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4B08FF8" w14:textId="6391257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струменты для разработки баз данных</w:t>
            </w:r>
          </w:p>
        </w:tc>
        <w:tc>
          <w:tcPr>
            <w:tcW w:w="2977" w:type="dxa"/>
          </w:tcPr>
          <w:p w14:paraId="548FE88C" w14:textId="2F72475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Ознакомился с основными инструментами для разработки баз данных (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h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2" w:type="dxa"/>
          </w:tcPr>
          <w:p w14:paraId="2FD9195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6AD768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379AEAF" w14:textId="77777777" w:rsidTr="000E3A01">
        <w:tc>
          <w:tcPr>
            <w:tcW w:w="1277" w:type="dxa"/>
          </w:tcPr>
          <w:p w14:paraId="5AF589F8" w14:textId="7ACB85E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14:paraId="18BAE63C" w14:textId="20B36B7E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51F37EE" w14:textId="3334F60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базы данных. Схема данных, словарь</w:t>
            </w:r>
          </w:p>
        </w:tc>
        <w:tc>
          <w:tcPr>
            <w:tcW w:w="2977" w:type="dxa"/>
          </w:tcPr>
          <w:p w14:paraId="29B17EC7" w14:textId="1598648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первый вариант базы данных для работы с ПО «Марафон»</w:t>
            </w:r>
          </w:p>
        </w:tc>
        <w:tc>
          <w:tcPr>
            <w:tcW w:w="1282" w:type="dxa"/>
          </w:tcPr>
          <w:p w14:paraId="19595F8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4B3741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0972961" w14:textId="77777777" w:rsidTr="000823C3">
        <w:tc>
          <w:tcPr>
            <w:tcW w:w="1277" w:type="dxa"/>
          </w:tcPr>
          <w:p w14:paraId="2E2F53FB" w14:textId="6CDD4ECD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14:paraId="68B586F1" w14:textId="1E2F8E8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706C5B0" w14:textId="3D47F33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языка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базы данных</w:t>
            </w:r>
          </w:p>
        </w:tc>
        <w:tc>
          <w:tcPr>
            <w:tcW w:w="2977" w:type="dxa"/>
          </w:tcPr>
          <w:p w14:paraId="79DAA742" w14:textId="524D43F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и законспектировал основные команды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1282" w:type="dxa"/>
          </w:tcPr>
          <w:p w14:paraId="544F834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96B9DF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E114602" w14:textId="77777777" w:rsidTr="0051411C">
        <w:tc>
          <w:tcPr>
            <w:tcW w:w="1277" w:type="dxa"/>
          </w:tcPr>
          <w:p w14:paraId="421B2742" w14:textId="043565AB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14:paraId="26BDF196" w14:textId="217C7F88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FE9C7EE" w14:textId="4D244F3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бор данных, импорт и экспорт данных</w:t>
            </w:r>
          </w:p>
        </w:tc>
        <w:tc>
          <w:tcPr>
            <w:tcW w:w="2977" w:type="dxa"/>
          </w:tcPr>
          <w:p w14:paraId="26A7D765" w14:textId="55A9377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данными в базе данных (импортировал и экспортировал)</w:t>
            </w:r>
          </w:p>
        </w:tc>
        <w:tc>
          <w:tcPr>
            <w:tcW w:w="1282" w:type="dxa"/>
          </w:tcPr>
          <w:p w14:paraId="0FFF00A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4C9D58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BA1D4F5" w14:textId="77777777" w:rsidTr="00C972C3">
        <w:tc>
          <w:tcPr>
            <w:tcW w:w="1277" w:type="dxa"/>
          </w:tcPr>
          <w:p w14:paraId="47B7636A" w14:textId="3EE1C79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14:paraId="616DA52F" w14:textId="403542B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666E772" w14:textId="04DB56A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бор данных, импорт и экспорт данных</w:t>
            </w:r>
          </w:p>
        </w:tc>
        <w:tc>
          <w:tcPr>
            <w:tcW w:w="2977" w:type="dxa"/>
          </w:tcPr>
          <w:p w14:paraId="74C9E56A" w14:textId="72B6087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данными в базе данных (импортировал и экспортировал)</w:t>
            </w:r>
          </w:p>
        </w:tc>
        <w:tc>
          <w:tcPr>
            <w:tcW w:w="1282" w:type="dxa"/>
          </w:tcPr>
          <w:p w14:paraId="00730E0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8ED88B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A78E55C" w14:textId="77777777" w:rsidTr="00042C26">
        <w:tc>
          <w:tcPr>
            <w:tcW w:w="1277" w:type="dxa"/>
          </w:tcPr>
          <w:p w14:paraId="7A737419" w14:textId="5442347E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14:paraId="3A39CCA8" w14:textId="564E780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66D2052" w14:textId="2B1FC18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2977" w:type="dxa"/>
          </w:tcPr>
          <w:p w14:paraId="337DDB15" w14:textId="5FAB316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второй вариант базы данных для ПО «Марафон»</w:t>
            </w:r>
          </w:p>
        </w:tc>
        <w:tc>
          <w:tcPr>
            <w:tcW w:w="1282" w:type="dxa"/>
          </w:tcPr>
          <w:p w14:paraId="7E4A80A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B377B1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:rsidRPr="000F1D6D" w14:paraId="1E6987A5" w14:textId="77777777" w:rsidTr="005A55A6">
        <w:tc>
          <w:tcPr>
            <w:tcW w:w="1277" w:type="dxa"/>
          </w:tcPr>
          <w:p w14:paraId="3B03DE60" w14:textId="432AD453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14:paraId="1E76EE8E" w14:textId="1B5F4178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53AA83B8" w14:textId="22E421E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в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2977" w:type="dxa"/>
          </w:tcPr>
          <w:p w14:paraId="4F8C0448" w14:textId="0FDC383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ботал в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над интерфейсом программы</w:t>
            </w:r>
          </w:p>
        </w:tc>
        <w:tc>
          <w:tcPr>
            <w:tcW w:w="1282" w:type="dxa"/>
          </w:tcPr>
          <w:p w14:paraId="498D2136" w14:textId="7777777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63FF367" w14:textId="7777777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712B2A9" w14:textId="77777777" w:rsidTr="00BD5FC9">
        <w:tc>
          <w:tcPr>
            <w:tcW w:w="1277" w:type="dxa"/>
          </w:tcPr>
          <w:p w14:paraId="51857485" w14:textId="386BBCD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14:paraId="07D3F946" w14:textId="305F506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A0E9592" w14:textId="1533E7F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терфейса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«Марафон»</w:t>
            </w:r>
          </w:p>
        </w:tc>
        <w:tc>
          <w:tcPr>
            <w:tcW w:w="2977" w:type="dxa"/>
          </w:tcPr>
          <w:p w14:paraId="4C8CE325" w14:textId="44BFE20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ектировал интерфейс для ПО «Марафон»</w:t>
            </w:r>
          </w:p>
        </w:tc>
        <w:tc>
          <w:tcPr>
            <w:tcW w:w="1282" w:type="dxa"/>
          </w:tcPr>
          <w:p w14:paraId="53F2EBD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94F6CE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10F5099" w14:textId="77777777" w:rsidTr="007E5F71">
        <w:tc>
          <w:tcPr>
            <w:tcW w:w="1277" w:type="dxa"/>
          </w:tcPr>
          <w:p w14:paraId="55B78367" w14:textId="79125D9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14:paraId="7C38FC0D" w14:textId="539CD8B6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12A85AB" w14:textId="5DA75CB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риложения «Марафон»</w:t>
            </w:r>
          </w:p>
        </w:tc>
        <w:tc>
          <w:tcPr>
            <w:tcW w:w="2977" w:type="dxa"/>
          </w:tcPr>
          <w:p w14:paraId="4756D034" w14:textId="5ED7C70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интерфейс для ПО «Марафон»</w:t>
            </w:r>
          </w:p>
        </w:tc>
        <w:tc>
          <w:tcPr>
            <w:tcW w:w="1282" w:type="dxa"/>
          </w:tcPr>
          <w:p w14:paraId="687E47F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F9C7A5E" w14:textId="2F7777DB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183CEC7" w14:textId="77777777" w:rsidTr="00FB22C4">
        <w:tc>
          <w:tcPr>
            <w:tcW w:w="1277" w:type="dxa"/>
          </w:tcPr>
          <w:p w14:paraId="65D39F8B" w14:textId="171CCB28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</w:tcPr>
          <w:p w14:paraId="029C7190" w14:textId="43328EAA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6BD6187" w14:textId="3A7816F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Марафон»</w:t>
            </w:r>
          </w:p>
        </w:tc>
        <w:tc>
          <w:tcPr>
            <w:tcW w:w="2977" w:type="dxa"/>
          </w:tcPr>
          <w:p w14:paraId="6A534512" w14:textId="1488BB3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, окнами и переходами в ПО «Марафон»</w:t>
            </w:r>
          </w:p>
        </w:tc>
        <w:tc>
          <w:tcPr>
            <w:tcW w:w="1282" w:type="dxa"/>
          </w:tcPr>
          <w:p w14:paraId="178DA9E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0BB6E5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07676C5" w14:textId="77777777" w:rsidTr="00921193">
        <w:tc>
          <w:tcPr>
            <w:tcW w:w="1277" w:type="dxa"/>
          </w:tcPr>
          <w:p w14:paraId="0D032870" w14:textId="17D47C5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14:paraId="4D32FAA6" w14:textId="0597F3B7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7C6815B" w14:textId="24D1894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Марафон»</w:t>
            </w:r>
          </w:p>
        </w:tc>
        <w:tc>
          <w:tcPr>
            <w:tcW w:w="2977" w:type="dxa"/>
          </w:tcPr>
          <w:p w14:paraId="555D4BBC" w14:textId="3C96E56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, окнами и переходами в ПО «Марафон»</w:t>
            </w:r>
          </w:p>
        </w:tc>
        <w:tc>
          <w:tcPr>
            <w:tcW w:w="1282" w:type="dxa"/>
          </w:tcPr>
          <w:p w14:paraId="772F56A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E1CC31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9F5E515" w14:textId="77777777" w:rsidTr="00FF0CF7">
        <w:tc>
          <w:tcPr>
            <w:tcW w:w="1277" w:type="dxa"/>
          </w:tcPr>
          <w:p w14:paraId="544AD65E" w14:textId="4CF30A7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14:paraId="560EBEEC" w14:textId="316D72C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EBF375C" w14:textId="5DFE31A2" w:rsidR="000F1D6D" w:rsidRPr="000F1D6D" w:rsidRDefault="000F1D6D" w:rsidP="000F1D6D">
            <w:pPr>
              <w:pStyle w:val="10"/>
              <w:tabs>
                <w:tab w:val="left" w:pos="538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Марафон»</w:t>
            </w:r>
          </w:p>
        </w:tc>
        <w:tc>
          <w:tcPr>
            <w:tcW w:w="2977" w:type="dxa"/>
          </w:tcPr>
          <w:p w14:paraId="58BB6CCF" w14:textId="02613A6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ранее созданную базу данных к приложению «Марафон»</w:t>
            </w:r>
          </w:p>
        </w:tc>
        <w:tc>
          <w:tcPr>
            <w:tcW w:w="1282" w:type="dxa"/>
          </w:tcPr>
          <w:p w14:paraId="294A175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A6F46A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BED2DCB" w14:textId="77777777" w:rsidTr="0021334B">
        <w:tc>
          <w:tcPr>
            <w:tcW w:w="1277" w:type="dxa"/>
          </w:tcPr>
          <w:p w14:paraId="25375544" w14:textId="36E72DCD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92" w:type="dxa"/>
          </w:tcPr>
          <w:p w14:paraId="56CED6A3" w14:textId="4ED9C23E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80D0940" w14:textId="62D5C39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Марафон»</w:t>
            </w:r>
          </w:p>
        </w:tc>
        <w:tc>
          <w:tcPr>
            <w:tcW w:w="2977" w:type="dxa"/>
          </w:tcPr>
          <w:p w14:paraId="0728B485" w14:textId="0107798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ранее созданную базу данных к приложению «Марафон»</w:t>
            </w:r>
          </w:p>
        </w:tc>
        <w:tc>
          <w:tcPr>
            <w:tcW w:w="1282" w:type="dxa"/>
          </w:tcPr>
          <w:p w14:paraId="3FA204B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59CD03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6D2AA18" w14:textId="77777777" w:rsidTr="0021334B">
        <w:tc>
          <w:tcPr>
            <w:tcW w:w="1277" w:type="dxa"/>
          </w:tcPr>
          <w:p w14:paraId="489F8224" w14:textId="4C14F09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92" w:type="dxa"/>
          </w:tcPr>
          <w:p w14:paraId="2A507E04" w14:textId="12FD9EF7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CFF183F" w14:textId="3DBE163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Марафон». Отчеты</w:t>
            </w:r>
          </w:p>
        </w:tc>
        <w:tc>
          <w:tcPr>
            <w:tcW w:w="2977" w:type="dxa"/>
          </w:tcPr>
          <w:p w14:paraId="11521CF4" w14:textId="2A46D4C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оделал приложение «Марафон» с работающей базой данной, с переходами между окнами, с выводом информации из базы данных</w:t>
            </w:r>
          </w:p>
        </w:tc>
        <w:tc>
          <w:tcPr>
            <w:tcW w:w="1282" w:type="dxa"/>
          </w:tcPr>
          <w:p w14:paraId="162D7E0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A49A88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EC008B2" w14:textId="77777777" w:rsidTr="0021334B">
        <w:tc>
          <w:tcPr>
            <w:tcW w:w="1277" w:type="dxa"/>
          </w:tcPr>
          <w:p w14:paraId="26FD4B1F" w14:textId="6D8D6FB3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14:paraId="5E37AF30" w14:textId="26C8266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948B6DB" w14:textId="4067B81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Марафон». Отчеты</w:t>
            </w:r>
          </w:p>
        </w:tc>
        <w:tc>
          <w:tcPr>
            <w:tcW w:w="2977" w:type="dxa"/>
          </w:tcPr>
          <w:p w14:paraId="159BB10D" w14:textId="2B3BEE1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оделал приложение «Марафон» с работающей базой данной, с переходами между окнами, с выводом информации из базы данных</w:t>
            </w:r>
          </w:p>
        </w:tc>
        <w:tc>
          <w:tcPr>
            <w:tcW w:w="1282" w:type="dxa"/>
          </w:tcPr>
          <w:p w14:paraId="10E3E9C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28B8D7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D27D7C2" w14:textId="77777777" w:rsidTr="0021334B">
        <w:tc>
          <w:tcPr>
            <w:tcW w:w="1277" w:type="dxa"/>
          </w:tcPr>
          <w:p w14:paraId="5AB86FEA" w14:textId="1FDECE3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992" w:type="dxa"/>
          </w:tcPr>
          <w:p w14:paraId="70AA51C6" w14:textId="6776DC04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1101D1A" w14:textId="660F12D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«Гонки»</w:t>
            </w:r>
          </w:p>
        </w:tc>
        <w:tc>
          <w:tcPr>
            <w:tcW w:w="2977" w:type="dxa"/>
          </w:tcPr>
          <w:p w14:paraId="7239582B" w14:textId="11764CB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Ознакомился с условиями задания и спроектировал первоначальный вид приложения «Гонки»</w:t>
            </w:r>
          </w:p>
        </w:tc>
        <w:tc>
          <w:tcPr>
            <w:tcW w:w="1282" w:type="dxa"/>
          </w:tcPr>
          <w:p w14:paraId="1CF84EC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CF2E42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CCF639D" w14:textId="77777777" w:rsidTr="0021334B">
        <w:tc>
          <w:tcPr>
            <w:tcW w:w="1277" w:type="dxa"/>
          </w:tcPr>
          <w:p w14:paraId="4D831CDB" w14:textId="33F2B88D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14:paraId="39F6D4DA" w14:textId="55E37D0A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D507A20" w14:textId="6B52A7E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анимации интерфейса ПО «Гонки»</w:t>
            </w:r>
          </w:p>
        </w:tc>
        <w:tc>
          <w:tcPr>
            <w:tcW w:w="2977" w:type="dxa"/>
          </w:tcPr>
          <w:p w14:paraId="2369E9AE" w14:textId="4B01805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оздал анимацию «машинок», «светофора» для приложения «Гонки»</w:t>
            </w:r>
          </w:p>
        </w:tc>
        <w:tc>
          <w:tcPr>
            <w:tcW w:w="1282" w:type="dxa"/>
          </w:tcPr>
          <w:p w14:paraId="313679B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1E7986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FDF1F46" w14:textId="77777777" w:rsidTr="0021334B">
        <w:tc>
          <w:tcPr>
            <w:tcW w:w="1277" w:type="dxa"/>
          </w:tcPr>
          <w:p w14:paraId="1426096D" w14:textId="44F9FFA6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</w:tcPr>
          <w:p w14:paraId="12444A55" w14:textId="1340BE94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0E4470A" w14:textId="5D014FE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струменты для разработки баз данных</w:t>
            </w:r>
          </w:p>
        </w:tc>
        <w:tc>
          <w:tcPr>
            <w:tcW w:w="2977" w:type="dxa"/>
          </w:tcPr>
          <w:p w14:paraId="30863243" w14:textId="1D6B840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Ознакомился с условиями задачи и начал разрабатывать базу данных для приложения «Гонки»</w:t>
            </w:r>
          </w:p>
        </w:tc>
        <w:tc>
          <w:tcPr>
            <w:tcW w:w="1282" w:type="dxa"/>
          </w:tcPr>
          <w:p w14:paraId="2742EFD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DF7A0C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6A71083" w14:textId="77777777" w:rsidTr="0021334B">
        <w:tc>
          <w:tcPr>
            <w:tcW w:w="1277" w:type="dxa"/>
          </w:tcPr>
          <w:p w14:paraId="6C0714BE" w14:textId="0BAD148E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992" w:type="dxa"/>
          </w:tcPr>
          <w:p w14:paraId="66B3B5F5" w14:textId="35DBF45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7585870" w14:textId="1662D68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базы данных. Схема данных, словарь</w:t>
            </w:r>
          </w:p>
        </w:tc>
        <w:tc>
          <w:tcPr>
            <w:tcW w:w="2977" w:type="dxa"/>
          </w:tcPr>
          <w:p w14:paraId="334591C3" w14:textId="52786E2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оздал базу данных для регистрации пользователей в приложении «Гонки»</w:t>
            </w:r>
          </w:p>
        </w:tc>
        <w:tc>
          <w:tcPr>
            <w:tcW w:w="1282" w:type="dxa"/>
          </w:tcPr>
          <w:p w14:paraId="0EF5ADD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21B26A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7ACF34D" w14:textId="77777777" w:rsidTr="0021334B">
        <w:tc>
          <w:tcPr>
            <w:tcW w:w="1277" w:type="dxa"/>
          </w:tcPr>
          <w:p w14:paraId="1F305FC5" w14:textId="61C209EE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14:paraId="1DD6C32A" w14:textId="523A1090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309D762" w14:textId="68CD378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языка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базы данных</w:t>
            </w:r>
          </w:p>
        </w:tc>
        <w:tc>
          <w:tcPr>
            <w:tcW w:w="2977" w:type="dxa"/>
          </w:tcPr>
          <w:p w14:paraId="3B989C20" w14:textId="7DC4C8D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оздал базу данных для регистрации пользователей в приложении «Гонки»</w:t>
            </w:r>
          </w:p>
        </w:tc>
        <w:tc>
          <w:tcPr>
            <w:tcW w:w="1282" w:type="dxa"/>
          </w:tcPr>
          <w:p w14:paraId="68AA431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6DC2CB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0E3EEC7" w14:textId="77777777" w:rsidTr="0021334B">
        <w:tc>
          <w:tcPr>
            <w:tcW w:w="1277" w:type="dxa"/>
          </w:tcPr>
          <w:p w14:paraId="1D2A6894" w14:textId="4662BA8B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7</w:t>
            </w:r>
          </w:p>
        </w:tc>
        <w:tc>
          <w:tcPr>
            <w:tcW w:w="992" w:type="dxa"/>
          </w:tcPr>
          <w:p w14:paraId="7EFAC868" w14:textId="189A456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5E74B65" w14:textId="23D76C1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бор данных, импорт и экспорт данных</w:t>
            </w:r>
          </w:p>
        </w:tc>
        <w:tc>
          <w:tcPr>
            <w:tcW w:w="2977" w:type="dxa"/>
          </w:tcPr>
          <w:p w14:paraId="45444738" w14:textId="4577792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Заполнил базу данных первоначальными (</w:t>
            </w:r>
            <w:proofErr w:type="gramStart"/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тестовыми)  данными</w:t>
            </w:r>
            <w:proofErr w:type="gramEnd"/>
          </w:p>
        </w:tc>
        <w:tc>
          <w:tcPr>
            <w:tcW w:w="1282" w:type="dxa"/>
          </w:tcPr>
          <w:p w14:paraId="676D0DF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DBE197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51BD7DEC" w14:textId="77777777" w:rsidTr="0021334B">
        <w:tc>
          <w:tcPr>
            <w:tcW w:w="1277" w:type="dxa"/>
          </w:tcPr>
          <w:p w14:paraId="104E40F2" w14:textId="0692F08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992" w:type="dxa"/>
          </w:tcPr>
          <w:p w14:paraId="251E3CC9" w14:textId="7166034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40EBFB1" w14:textId="1A5A7D7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L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</w:p>
        </w:tc>
        <w:tc>
          <w:tcPr>
            <w:tcW w:w="2977" w:type="dxa"/>
          </w:tcPr>
          <w:p w14:paraId="14DCA685" w14:textId="5DE4E91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и законспектировал материал для создания диаграмм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1282" w:type="dxa"/>
          </w:tcPr>
          <w:p w14:paraId="6FECFF2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20555E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A411E1C" w14:textId="77777777" w:rsidTr="0021334B">
        <w:tc>
          <w:tcPr>
            <w:tcW w:w="1277" w:type="dxa"/>
          </w:tcPr>
          <w:p w14:paraId="5824862A" w14:textId="73A2156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992" w:type="dxa"/>
          </w:tcPr>
          <w:p w14:paraId="0C3BDC77" w14:textId="719943E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F858796" w14:textId="1C8CAA5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2977" w:type="dxa"/>
          </w:tcPr>
          <w:p w14:paraId="70AF74D5" w14:textId="1650C14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Спроектировал диаграмм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ля базы данных</w:t>
            </w:r>
          </w:p>
        </w:tc>
        <w:tc>
          <w:tcPr>
            <w:tcW w:w="1282" w:type="dxa"/>
          </w:tcPr>
          <w:p w14:paraId="16220C9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3499E0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90349CF" w14:textId="77777777" w:rsidTr="0021334B">
        <w:tc>
          <w:tcPr>
            <w:tcW w:w="1277" w:type="dxa"/>
          </w:tcPr>
          <w:p w14:paraId="3DE4276D" w14:textId="2EF7C096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14:paraId="74C94B73" w14:textId="1FCE4E2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9606639" w14:textId="5B6F3FC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риложения «Гонки»</w:t>
            </w:r>
          </w:p>
        </w:tc>
        <w:tc>
          <w:tcPr>
            <w:tcW w:w="2977" w:type="dxa"/>
          </w:tcPr>
          <w:p w14:paraId="323E84D4" w14:textId="12D6874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237A96F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0FEC61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AA64F31" w14:textId="77777777" w:rsidTr="0021334B">
        <w:tc>
          <w:tcPr>
            <w:tcW w:w="1277" w:type="dxa"/>
          </w:tcPr>
          <w:p w14:paraId="330EDFA1" w14:textId="39E7298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992" w:type="dxa"/>
          </w:tcPr>
          <w:p w14:paraId="5CA5F10A" w14:textId="489A182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51CE665" w14:textId="55EE279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риложения «Гонки»</w:t>
            </w:r>
          </w:p>
        </w:tc>
        <w:tc>
          <w:tcPr>
            <w:tcW w:w="2977" w:type="dxa"/>
          </w:tcPr>
          <w:p w14:paraId="20BFA1C3" w14:textId="7E9CFAC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72AD6CF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23AF3C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1E996C4C" w14:textId="77777777" w:rsidTr="0021334B">
        <w:tc>
          <w:tcPr>
            <w:tcW w:w="1277" w:type="dxa"/>
          </w:tcPr>
          <w:p w14:paraId="2A51E5BA" w14:textId="02A4C2F6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</w:tcPr>
          <w:p w14:paraId="22E6D595" w14:textId="5A9D30B0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0C9C73C6" w14:textId="2C714FC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Гонки»</w:t>
            </w:r>
          </w:p>
        </w:tc>
        <w:tc>
          <w:tcPr>
            <w:tcW w:w="2977" w:type="dxa"/>
          </w:tcPr>
          <w:p w14:paraId="691220B5" w14:textId="2C82707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 и окнами приложения «Гонки»</w:t>
            </w:r>
          </w:p>
        </w:tc>
        <w:tc>
          <w:tcPr>
            <w:tcW w:w="1282" w:type="dxa"/>
          </w:tcPr>
          <w:p w14:paraId="777DBF4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E200CD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DCAD3B1" w14:textId="77777777" w:rsidTr="0021334B">
        <w:tc>
          <w:tcPr>
            <w:tcW w:w="1277" w:type="dxa"/>
          </w:tcPr>
          <w:p w14:paraId="6048AF19" w14:textId="497E70A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992" w:type="dxa"/>
          </w:tcPr>
          <w:p w14:paraId="5F723D61" w14:textId="5B61A35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CA99046" w14:textId="120D63A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Гонки»</w:t>
            </w:r>
          </w:p>
        </w:tc>
        <w:tc>
          <w:tcPr>
            <w:tcW w:w="2977" w:type="dxa"/>
          </w:tcPr>
          <w:p w14:paraId="5010A5B2" w14:textId="27BFCAD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 и окнами приложения «Гонки»</w:t>
            </w:r>
          </w:p>
        </w:tc>
        <w:tc>
          <w:tcPr>
            <w:tcW w:w="1282" w:type="dxa"/>
          </w:tcPr>
          <w:p w14:paraId="29B1767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81A235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0026A74" w14:textId="77777777" w:rsidTr="0021334B">
        <w:tc>
          <w:tcPr>
            <w:tcW w:w="1277" w:type="dxa"/>
          </w:tcPr>
          <w:p w14:paraId="6F001801" w14:textId="619F2D91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992" w:type="dxa"/>
          </w:tcPr>
          <w:p w14:paraId="71A5E3A8" w14:textId="4BC3D416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41BA9A2" w14:textId="26B59F0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Гонки»</w:t>
            </w:r>
          </w:p>
        </w:tc>
        <w:tc>
          <w:tcPr>
            <w:tcW w:w="2977" w:type="dxa"/>
          </w:tcPr>
          <w:p w14:paraId="34475A3C" w14:textId="495FF24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базу данных к приложению «Гонки»</w:t>
            </w:r>
          </w:p>
        </w:tc>
        <w:tc>
          <w:tcPr>
            <w:tcW w:w="1282" w:type="dxa"/>
          </w:tcPr>
          <w:p w14:paraId="305D73F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C37494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F5DBDB4" w14:textId="77777777" w:rsidTr="0021334B">
        <w:tc>
          <w:tcPr>
            <w:tcW w:w="1277" w:type="dxa"/>
          </w:tcPr>
          <w:p w14:paraId="49A27BDF" w14:textId="58AA524B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992" w:type="dxa"/>
          </w:tcPr>
          <w:p w14:paraId="7976FCEA" w14:textId="32AC3286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4D19438" w14:textId="20A32F8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Гонки»</w:t>
            </w:r>
          </w:p>
        </w:tc>
        <w:tc>
          <w:tcPr>
            <w:tcW w:w="2977" w:type="dxa"/>
          </w:tcPr>
          <w:p w14:paraId="573001E2" w14:textId="3433836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базу данных к приложению «Гонки»</w:t>
            </w:r>
          </w:p>
        </w:tc>
        <w:tc>
          <w:tcPr>
            <w:tcW w:w="1282" w:type="dxa"/>
          </w:tcPr>
          <w:p w14:paraId="67C5174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F1A4F3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D830B5D" w14:textId="77777777" w:rsidTr="0021334B">
        <w:tc>
          <w:tcPr>
            <w:tcW w:w="1277" w:type="dxa"/>
          </w:tcPr>
          <w:p w14:paraId="41E7ABFF" w14:textId="114251DF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</w:tcPr>
          <w:p w14:paraId="6FBE2C2D" w14:textId="131B130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DB1B2AE" w14:textId="2F623EC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Гонки». Отчеты</w:t>
            </w:r>
          </w:p>
        </w:tc>
        <w:tc>
          <w:tcPr>
            <w:tcW w:w="2977" w:type="dxa"/>
          </w:tcPr>
          <w:p w14:paraId="5520B29F" w14:textId="7FC6D56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оделал приложение «Гонки» с работающей базой данных, с работающей анимацией, с регистрацией на «Гонку», с регистраций победителя гонки</w:t>
            </w:r>
          </w:p>
        </w:tc>
        <w:tc>
          <w:tcPr>
            <w:tcW w:w="1282" w:type="dxa"/>
          </w:tcPr>
          <w:p w14:paraId="62716FE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4DDD6B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569DB59" w14:textId="77777777" w:rsidTr="0021334B">
        <w:tc>
          <w:tcPr>
            <w:tcW w:w="1277" w:type="dxa"/>
          </w:tcPr>
          <w:p w14:paraId="3238CD34" w14:textId="49211ED1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992" w:type="dxa"/>
          </w:tcPr>
          <w:p w14:paraId="4825096D" w14:textId="10B6A16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FE763A7" w14:textId="670F4D1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Гонки». Отчеты</w:t>
            </w:r>
          </w:p>
        </w:tc>
        <w:tc>
          <w:tcPr>
            <w:tcW w:w="2977" w:type="dxa"/>
          </w:tcPr>
          <w:p w14:paraId="7AE6DB53" w14:textId="350DA76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оделал приложение «Гонки» с работающей базой данных, с работающей анимацией, с регистрацией на «Гонку», с регистраций победителя гонки</w:t>
            </w:r>
          </w:p>
        </w:tc>
        <w:tc>
          <w:tcPr>
            <w:tcW w:w="1282" w:type="dxa"/>
          </w:tcPr>
          <w:p w14:paraId="0579014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E33D47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1C2C666" w14:textId="77777777" w:rsidTr="0021334B">
        <w:tc>
          <w:tcPr>
            <w:tcW w:w="1277" w:type="dxa"/>
          </w:tcPr>
          <w:p w14:paraId="7DB0D08A" w14:textId="4AFD440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992" w:type="dxa"/>
          </w:tcPr>
          <w:p w14:paraId="033D41DC" w14:textId="495BCC48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01454FC" w14:textId="510DE57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«Гонки»</w:t>
            </w:r>
          </w:p>
        </w:tc>
        <w:tc>
          <w:tcPr>
            <w:tcW w:w="2977" w:type="dxa"/>
          </w:tcPr>
          <w:p w14:paraId="070D2D02" w14:textId="6A98ACB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1F84479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0BB6FF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C5E12C5" w14:textId="77777777" w:rsidTr="0021334B">
        <w:tc>
          <w:tcPr>
            <w:tcW w:w="1277" w:type="dxa"/>
          </w:tcPr>
          <w:p w14:paraId="0C2C0F59" w14:textId="7D815CF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992" w:type="dxa"/>
          </w:tcPr>
          <w:p w14:paraId="115588B9" w14:textId="61B8BF6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196AEE50" w14:textId="1D28EC3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анимации интерфейса ПО «Гонки»</w:t>
            </w:r>
          </w:p>
        </w:tc>
        <w:tc>
          <w:tcPr>
            <w:tcW w:w="2977" w:type="dxa"/>
          </w:tcPr>
          <w:p w14:paraId="36452304" w14:textId="09C0CDB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155D33E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39C405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1646A869" w14:textId="77777777" w:rsidTr="0021334B">
        <w:tc>
          <w:tcPr>
            <w:tcW w:w="1277" w:type="dxa"/>
          </w:tcPr>
          <w:p w14:paraId="1817C027" w14:textId="2B1C9CD3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992" w:type="dxa"/>
          </w:tcPr>
          <w:p w14:paraId="62335588" w14:textId="07936C59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665398A" w14:textId="45FA8F4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струменты для разработки баз данных</w:t>
            </w:r>
          </w:p>
        </w:tc>
        <w:tc>
          <w:tcPr>
            <w:tcW w:w="2977" w:type="dxa"/>
          </w:tcPr>
          <w:p w14:paraId="545D5BFE" w14:textId="619250D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атывать базу данных для приложения «Гонки»</w:t>
            </w:r>
          </w:p>
        </w:tc>
        <w:tc>
          <w:tcPr>
            <w:tcW w:w="1282" w:type="dxa"/>
          </w:tcPr>
          <w:p w14:paraId="1C9EF89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9B3801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BC62F78" w14:textId="77777777" w:rsidTr="0021334B">
        <w:tc>
          <w:tcPr>
            <w:tcW w:w="1277" w:type="dxa"/>
          </w:tcPr>
          <w:p w14:paraId="0FA39883" w14:textId="6BBAA0FE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1</w:t>
            </w:r>
          </w:p>
        </w:tc>
        <w:tc>
          <w:tcPr>
            <w:tcW w:w="992" w:type="dxa"/>
          </w:tcPr>
          <w:p w14:paraId="121E8FB1" w14:textId="3DB03FF7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97B3252" w14:textId="3856C74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базы данных. Схема данных, словарь</w:t>
            </w:r>
          </w:p>
        </w:tc>
        <w:tc>
          <w:tcPr>
            <w:tcW w:w="2977" w:type="dxa"/>
          </w:tcPr>
          <w:p w14:paraId="46465665" w14:textId="1AA82BD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ерепроектировал диаграмм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1282" w:type="dxa"/>
          </w:tcPr>
          <w:p w14:paraId="136D3C0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0A4C27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6388BC0" w14:textId="77777777" w:rsidTr="0021334B">
        <w:tc>
          <w:tcPr>
            <w:tcW w:w="1277" w:type="dxa"/>
          </w:tcPr>
          <w:p w14:paraId="0AD979F6" w14:textId="4D7FF7D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992" w:type="dxa"/>
          </w:tcPr>
          <w:p w14:paraId="54289BA5" w14:textId="2D92B1F6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4E7FB82" w14:textId="74286CC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языка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базы данных</w:t>
            </w:r>
          </w:p>
        </w:tc>
        <w:tc>
          <w:tcPr>
            <w:tcW w:w="2977" w:type="dxa"/>
          </w:tcPr>
          <w:p w14:paraId="42A879A7" w14:textId="2D76424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л разработку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ля регистрации пользователей в приложении «Гонки»</w:t>
            </w:r>
          </w:p>
        </w:tc>
        <w:tc>
          <w:tcPr>
            <w:tcW w:w="1282" w:type="dxa"/>
          </w:tcPr>
          <w:p w14:paraId="544FC3D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3184C6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F974B8B" w14:textId="77777777" w:rsidTr="0021334B">
        <w:tc>
          <w:tcPr>
            <w:tcW w:w="1277" w:type="dxa"/>
          </w:tcPr>
          <w:p w14:paraId="5F9AAED8" w14:textId="3873D829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992" w:type="dxa"/>
          </w:tcPr>
          <w:p w14:paraId="4C3285E9" w14:textId="6FC1EBE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94815A2" w14:textId="4DE2C52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бор данных, импорт и экспорт данных</w:t>
            </w:r>
          </w:p>
        </w:tc>
        <w:tc>
          <w:tcPr>
            <w:tcW w:w="2977" w:type="dxa"/>
          </w:tcPr>
          <w:p w14:paraId="6D72C775" w14:textId="40A6837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Заполнил базу данных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тестовыми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ан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282" w:type="dxa"/>
          </w:tcPr>
          <w:p w14:paraId="675ACB0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12B278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B4FEBD8" w14:textId="77777777" w:rsidTr="0021334B">
        <w:tc>
          <w:tcPr>
            <w:tcW w:w="1277" w:type="dxa"/>
          </w:tcPr>
          <w:p w14:paraId="19766AB5" w14:textId="406FC72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992" w:type="dxa"/>
          </w:tcPr>
          <w:p w14:paraId="6EE866D6" w14:textId="7D84E0D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4BE0BB6" w14:textId="0FB2F49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L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</w:p>
        </w:tc>
        <w:tc>
          <w:tcPr>
            <w:tcW w:w="2977" w:type="dxa"/>
          </w:tcPr>
          <w:p w14:paraId="69D43B94" w14:textId="6EB3D36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ерепроектировал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ля базы данных</w:t>
            </w:r>
          </w:p>
        </w:tc>
        <w:tc>
          <w:tcPr>
            <w:tcW w:w="1282" w:type="dxa"/>
          </w:tcPr>
          <w:p w14:paraId="0DFE7D4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718BE7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A7A9B3A" w14:textId="77777777" w:rsidTr="0021334B">
        <w:tc>
          <w:tcPr>
            <w:tcW w:w="1277" w:type="dxa"/>
          </w:tcPr>
          <w:p w14:paraId="1746DCFC" w14:textId="2630A64D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992" w:type="dxa"/>
          </w:tcPr>
          <w:p w14:paraId="14985CE2" w14:textId="6DB1F70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42FF975" w14:textId="5F5E02E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2977" w:type="dxa"/>
          </w:tcPr>
          <w:p w14:paraId="2F81CF8D" w14:textId="19C95EE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еределывал базу данных под новую диаграмм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1282" w:type="dxa"/>
          </w:tcPr>
          <w:p w14:paraId="22042A1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4CF945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FF3F662" w14:textId="77777777" w:rsidTr="0021334B">
        <w:tc>
          <w:tcPr>
            <w:tcW w:w="1277" w:type="dxa"/>
          </w:tcPr>
          <w:p w14:paraId="3EAFE0AE" w14:textId="51C25283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992" w:type="dxa"/>
          </w:tcPr>
          <w:p w14:paraId="7C4B40D5" w14:textId="5F5FF6C1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E033279" w14:textId="34A1F45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риложения «Гонки»</w:t>
            </w:r>
          </w:p>
        </w:tc>
        <w:tc>
          <w:tcPr>
            <w:tcW w:w="2977" w:type="dxa"/>
          </w:tcPr>
          <w:p w14:paraId="0BB438FB" w14:textId="765D9C0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1BFAB3C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BCE99E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4B294C3" w14:textId="77777777" w:rsidTr="0021334B">
        <w:tc>
          <w:tcPr>
            <w:tcW w:w="1277" w:type="dxa"/>
          </w:tcPr>
          <w:p w14:paraId="40D0FDB6" w14:textId="1D7F27B0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992" w:type="dxa"/>
          </w:tcPr>
          <w:p w14:paraId="2CA20510" w14:textId="7F8A312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EA8F766" w14:textId="44269B3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риложения «Гонки»</w:t>
            </w:r>
          </w:p>
        </w:tc>
        <w:tc>
          <w:tcPr>
            <w:tcW w:w="2977" w:type="dxa"/>
          </w:tcPr>
          <w:p w14:paraId="1327F3ED" w14:textId="5685C4F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7EC585D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AAC728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18CF081" w14:textId="77777777" w:rsidTr="0021334B">
        <w:tc>
          <w:tcPr>
            <w:tcW w:w="1277" w:type="dxa"/>
          </w:tcPr>
          <w:p w14:paraId="078DD5E8" w14:textId="1C287F29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992" w:type="dxa"/>
          </w:tcPr>
          <w:p w14:paraId="6753C739" w14:textId="738C028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140EBA6A" w14:textId="181CA9D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Гонки»</w:t>
            </w:r>
          </w:p>
        </w:tc>
        <w:tc>
          <w:tcPr>
            <w:tcW w:w="2977" w:type="dxa"/>
          </w:tcPr>
          <w:p w14:paraId="14122CC8" w14:textId="0B1A252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 и окнами в приложении «Гонки»</w:t>
            </w:r>
          </w:p>
        </w:tc>
        <w:tc>
          <w:tcPr>
            <w:tcW w:w="1282" w:type="dxa"/>
          </w:tcPr>
          <w:p w14:paraId="184CB7F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23976B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3BC6C21" w14:textId="77777777" w:rsidTr="0021334B">
        <w:tc>
          <w:tcPr>
            <w:tcW w:w="1277" w:type="dxa"/>
          </w:tcPr>
          <w:p w14:paraId="44CE13C9" w14:textId="0452267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992" w:type="dxa"/>
          </w:tcPr>
          <w:p w14:paraId="30D9E781" w14:textId="5D4AB85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292FF67" w14:textId="1EACDE2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Гонки»</w:t>
            </w:r>
          </w:p>
        </w:tc>
        <w:tc>
          <w:tcPr>
            <w:tcW w:w="2977" w:type="dxa"/>
          </w:tcPr>
          <w:p w14:paraId="4C5CED75" w14:textId="3DCB49D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 и окнами в приложении «Гонки»</w:t>
            </w:r>
          </w:p>
        </w:tc>
        <w:tc>
          <w:tcPr>
            <w:tcW w:w="1282" w:type="dxa"/>
          </w:tcPr>
          <w:p w14:paraId="240E6F9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8DB64F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08F3CFE" w14:textId="77777777" w:rsidTr="0021334B">
        <w:tc>
          <w:tcPr>
            <w:tcW w:w="1277" w:type="dxa"/>
          </w:tcPr>
          <w:p w14:paraId="13CEAAEA" w14:textId="7C23E239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992" w:type="dxa"/>
          </w:tcPr>
          <w:p w14:paraId="7A7F9444" w14:textId="168F72D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B67FCED" w14:textId="68D2218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Гонки»</w:t>
            </w:r>
          </w:p>
        </w:tc>
        <w:tc>
          <w:tcPr>
            <w:tcW w:w="2977" w:type="dxa"/>
          </w:tcPr>
          <w:p w14:paraId="2F5ECC44" w14:textId="251A216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базу данных к приложению «Гонки»</w:t>
            </w:r>
          </w:p>
        </w:tc>
        <w:tc>
          <w:tcPr>
            <w:tcW w:w="1282" w:type="dxa"/>
          </w:tcPr>
          <w:p w14:paraId="62CF211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F349D9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DD17C62" w14:textId="77777777" w:rsidTr="0021334B">
        <w:tc>
          <w:tcPr>
            <w:tcW w:w="1277" w:type="dxa"/>
          </w:tcPr>
          <w:p w14:paraId="42F40E94" w14:textId="3762FD8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992" w:type="dxa"/>
          </w:tcPr>
          <w:p w14:paraId="27E02F37" w14:textId="18369980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E801696" w14:textId="605C2E5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Гонки»</w:t>
            </w:r>
          </w:p>
        </w:tc>
        <w:tc>
          <w:tcPr>
            <w:tcW w:w="2977" w:type="dxa"/>
          </w:tcPr>
          <w:p w14:paraId="72EF6EE0" w14:textId="50C3825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базу данных к приложению «Гонки»</w:t>
            </w:r>
          </w:p>
        </w:tc>
        <w:tc>
          <w:tcPr>
            <w:tcW w:w="1282" w:type="dxa"/>
          </w:tcPr>
          <w:p w14:paraId="667D874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8BB8B0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A389FAA" w14:textId="77777777" w:rsidTr="0021334B">
        <w:tc>
          <w:tcPr>
            <w:tcW w:w="1277" w:type="dxa"/>
          </w:tcPr>
          <w:p w14:paraId="212DFE8A" w14:textId="34D4AB7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992" w:type="dxa"/>
          </w:tcPr>
          <w:p w14:paraId="7C8AB4F1" w14:textId="01AB77B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04C8652" w14:textId="4B6A058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Гонки». Отчеты</w:t>
            </w:r>
          </w:p>
        </w:tc>
        <w:tc>
          <w:tcPr>
            <w:tcW w:w="2977" w:type="dxa"/>
          </w:tcPr>
          <w:p w14:paraId="42C9F2E5" w14:textId="679118F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оделал приложение «Гонки» с работающей базой данных, с работающей анимацией, с регистрацией на «Гонку», с регистраций победителя гонки</w:t>
            </w:r>
          </w:p>
        </w:tc>
        <w:tc>
          <w:tcPr>
            <w:tcW w:w="1282" w:type="dxa"/>
          </w:tcPr>
          <w:p w14:paraId="587825D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44F889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B710006" w14:textId="77777777" w:rsidTr="0021334B">
        <w:tc>
          <w:tcPr>
            <w:tcW w:w="1277" w:type="dxa"/>
          </w:tcPr>
          <w:p w14:paraId="09891B72" w14:textId="459A32C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992" w:type="dxa"/>
          </w:tcPr>
          <w:p w14:paraId="6BEEA779" w14:textId="2A1CE53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D9BBC9A" w14:textId="3D633B6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Гонки». Отчеты</w:t>
            </w:r>
          </w:p>
        </w:tc>
        <w:tc>
          <w:tcPr>
            <w:tcW w:w="2977" w:type="dxa"/>
          </w:tcPr>
          <w:p w14:paraId="1A9F2C4D" w14:textId="483CBDD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оделал приложение «Гонки» с работающей базой данных, с работающей анимацией, с регистрацией на «Гонку», с регистраций победителя гонки</w:t>
            </w:r>
          </w:p>
        </w:tc>
        <w:tc>
          <w:tcPr>
            <w:tcW w:w="1282" w:type="dxa"/>
          </w:tcPr>
          <w:p w14:paraId="67733CF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AF6DC5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18A02D4" w14:textId="77777777" w:rsidTr="0021334B">
        <w:tc>
          <w:tcPr>
            <w:tcW w:w="1277" w:type="dxa"/>
          </w:tcPr>
          <w:p w14:paraId="226F7715" w14:textId="378694EF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992" w:type="dxa"/>
          </w:tcPr>
          <w:p w14:paraId="29381B73" w14:textId="3191AC1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881D4CE" w14:textId="22E9AD3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О «Гонки»</w:t>
            </w:r>
          </w:p>
        </w:tc>
        <w:tc>
          <w:tcPr>
            <w:tcW w:w="2977" w:type="dxa"/>
          </w:tcPr>
          <w:p w14:paraId="57CDCE5B" w14:textId="2359613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0D726C0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9A607E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14C156A" w14:textId="77777777" w:rsidTr="0021334B">
        <w:tc>
          <w:tcPr>
            <w:tcW w:w="1277" w:type="dxa"/>
          </w:tcPr>
          <w:p w14:paraId="47923526" w14:textId="11216DE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5</w:t>
            </w:r>
          </w:p>
        </w:tc>
        <w:tc>
          <w:tcPr>
            <w:tcW w:w="992" w:type="dxa"/>
          </w:tcPr>
          <w:p w14:paraId="4F0DD689" w14:textId="3C831784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0EC168A" w14:textId="79A6DA9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анимации интерфейса ПО «Гонки»</w:t>
            </w:r>
          </w:p>
        </w:tc>
        <w:tc>
          <w:tcPr>
            <w:tcW w:w="2977" w:type="dxa"/>
          </w:tcPr>
          <w:p w14:paraId="5C29A4FE" w14:textId="49110DB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44AB7D9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1FDD11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2C8D068" w14:textId="77777777" w:rsidTr="0021334B">
        <w:tc>
          <w:tcPr>
            <w:tcW w:w="1277" w:type="dxa"/>
          </w:tcPr>
          <w:p w14:paraId="5702558C" w14:textId="11726F2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992" w:type="dxa"/>
          </w:tcPr>
          <w:p w14:paraId="0F98B746" w14:textId="0C29E8CA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0BBC2FB" w14:textId="111BC06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струменты для разработки баз данных</w:t>
            </w:r>
          </w:p>
        </w:tc>
        <w:tc>
          <w:tcPr>
            <w:tcW w:w="2977" w:type="dxa"/>
          </w:tcPr>
          <w:p w14:paraId="6E340D1E" w14:textId="0D8F963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ил разрабатывать базу данных для приложения «Гонки»</w:t>
            </w:r>
          </w:p>
        </w:tc>
        <w:tc>
          <w:tcPr>
            <w:tcW w:w="1282" w:type="dxa"/>
          </w:tcPr>
          <w:p w14:paraId="5DE8348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033156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B8DBBDA" w14:textId="77777777" w:rsidTr="0021334B">
        <w:tc>
          <w:tcPr>
            <w:tcW w:w="1277" w:type="dxa"/>
          </w:tcPr>
          <w:p w14:paraId="12E2088E" w14:textId="4F45589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992" w:type="dxa"/>
          </w:tcPr>
          <w:p w14:paraId="046EEF0E" w14:textId="3ED44BF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2ED599CB" w14:textId="70AFD24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базы данных. Схема данных, словарь</w:t>
            </w:r>
          </w:p>
        </w:tc>
        <w:tc>
          <w:tcPr>
            <w:tcW w:w="2977" w:type="dxa"/>
          </w:tcPr>
          <w:p w14:paraId="5379D2F1" w14:textId="58F7C8E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ерепроектировал диаграмм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1282" w:type="dxa"/>
          </w:tcPr>
          <w:p w14:paraId="039E4B5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ABDB9C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1E943075" w14:textId="77777777" w:rsidTr="0021334B">
        <w:tc>
          <w:tcPr>
            <w:tcW w:w="1277" w:type="dxa"/>
          </w:tcPr>
          <w:p w14:paraId="2C012DF0" w14:textId="3811198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992" w:type="dxa"/>
          </w:tcPr>
          <w:p w14:paraId="444C1E0A" w14:textId="7172767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72934E8" w14:textId="2423D35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языка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базы данных</w:t>
            </w:r>
          </w:p>
        </w:tc>
        <w:tc>
          <w:tcPr>
            <w:tcW w:w="2977" w:type="dxa"/>
          </w:tcPr>
          <w:p w14:paraId="42DF88DD" w14:textId="7382B14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ил разработку базы данных для регистрации пользователей в приложении «Гонки»</w:t>
            </w:r>
          </w:p>
        </w:tc>
        <w:tc>
          <w:tcPr>
            <w:tcW w:w="1282" w:type="dxa"/>
          </w:tcPr>
          <w:p w14:paraId="1492654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F44D45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3A7AE3E" w14:textId="77777777" w:rsidTr="0021334B">
        <w:tc>
          <w:tcPr>
            <w:tcW w:w="1277" w:type="dxa"/>
          </w:tcPr>
          <w:p w14:paraId="2648611B" w14:textId="44F12A8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992" w:type="dxa"/>
          </w:tcPr>
          <w:p w14:paraId="41C21563" w14:textId="4F371D6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DBB42DE" w14:textId="0D6FF57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бор данных, импорт и экспорт данных</w:t>
            </w:r>
          </w:p>
        </w:tc>
        <w:tc>
          <w:tcPr>
            <w:tcW w:w="2977" w:type="dxa"/>
          </w:tcPr>
          <w:p w14:paraId="24011890" w14:textId="4F0E341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Заполнил базу данных тестовыми данными</w:t>
            </w:r>
          </w:p>
        </w:tc>
        <w:tc>
          <w:tcPr>
            <w:tcW w:w="1282" w:type="dxa"/>
          </w:tcPr>
          <w:p w14:paraId="591824F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E4E79E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80B971D" w14:textId="77777777" w:rsidTr="0021334B">
        <w:tc>
          <w:tcPr>
            <w:tcW w:w="1277" w:type="dxa"/>
          </w:tcPr>
          <w:p w14:paraId="2C44845D" w14:textId="00D8279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992" w:type="dxa"/>
          </w:tcPr>
          <w:p w14:paraId="5B96AC04" w14:textId="1070BDF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E51F330" w14:textId="1B27D06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L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иаграмм</w:t>
            </w:r>
          </w:p>
        </w:tc>
        <w:tc>
          <w:tcPr>
            <w:tcW w:w="2977" w:type="dxa"/>
          </w:tcPr>
          <w:p w14:paraId="68EB5B31" w14:textId="5ED0913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ерепроектировал диаграмм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для базы данных</w:t>
            </w:r>
          </w:p>
        </w:tc>
        <w:tc>
          <w:tcPr>
            <w:tcW w:w="1282" w:type="dxa"/>
          </w:tcPr>
          <w:p w14:paraId="2816501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B0ACA9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600AE13" w14:textId="77777777" w:rsidTr="0021334B">
        <w:tc>
          <w:tcPr>
            <w:tcW w:w="1277" w:type="dxa"/>
          </w:tcPr>
          <w:p w14:paraId="135F6EB7" w14:textId="1C843DCB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992" w:type="dxa"/>
          </w:tcPr>
          <w:p w14:paraId="4F27302E" w14:textId="503528CA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2D703C6A" w14:textId="6173163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2977" w:type="dxa"/>
          </w:tcPr>
          <w:p w14:paraId="45CA70F8" w14:textId="1351943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еределывал базу данных под новую диаграмм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1282" w:type="dxa"/>
          </w:tcPr>
          <w:p w14:paraId="025CB85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A1941D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6A53044" w14:textId="77777777" w:rsidTr="0021334B">
        <w:tc>
          <w:tcPr>
            <w:tcW w:w="1277" w:type="dxa"/>
          </w:tcPr>
          <w:p w14:paraId="34142DA8" w14:textId="680E4630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992" w:type="dxa"/>
          </w:tcPr>
          <w:p w14:paraId="052857EF" w14:textId="226AA8B9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7C20D64" w14:textId="1729616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риложения «Гонки»</w:t>
            </w:r>
          </w:p>
        </w:tc>
        <w:tc>
          <w:tcPr>
            <w:tcW w:w="2977" w:type="dxa"/>
          </w:tcPr>
          <w:p w14:paraId="6A889D8D" w14:textId="71CC92B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16111D8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9A6FF8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517F4A84" w14:textId="77777777" w:rsidTr="0021334B">
        <w:tc>
          <w:tcPr>
            <w:tcW w:w="1277" w:type="dxa"/>
          </w:tcPr>
          <w:p w14:paraId="77726220" w14:textId="56D60515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992" w:type="dxa"/>
          </w:tcPr>
          <w:p w14:paraId="7A2B5B7C" w14:textId="70D784CA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C61999B" w14:textId="29898EB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приложения «Гонки»</w:t>
            </w:r>
          </w:p>
        </w:tc>
        <w:tc>
          <w:tcPr>
            <w:tcW w:w="2977" w:type="dxa"/>
          </w:tcPr>
          <w:p w14:paraId="774ECF5C" w14:textId="3CA5016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проектировать интерфейс приложения «Гонки»</w:t>
            </w:r>
          </w:p>
        </w:tc>
        <w:tc>
          <w:tcPr>
            <w:tcW w:w="1282" w:type="dxa"/>
          </w:tcPr>
          <w:p w14:paraId="2575E69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71C3DE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4605314" w14:textId="77777777" w:rsidTr="0021334B">
        <w:tc>
          <w:tcPr>
            <w:tcW w:w="1277" w:type="dxa"/>
          </w:tcPr>
          <w:p w14:paraId="66D61107" w14:textId="3D633C29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992" w:type="dxa"/>
          </w:tcPr>
          <w:p w14:paraId="3D5834A7" w14:textId="170E3372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7BE8AED9" w14:textId="1D340EF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Гонки»</w:t>
            </w:r>
          </w:p>
        </w:tc>
        <w:tc>
          <w:tcPr>
            <w:tcW w:w="2977" w:type="dxa"/>
          </w:tcPr>
          <w:p w14:paraId="2888C646" w14:textId="149C29F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 и окнами в приложении «Гонки»</w:t>
            </w:r>
          </w:p>
        </w:tc>
        <w:tc>
          <w:tcPr>
            <w:tcW w:w="1282" w:type="dxa"/>
          </w:tcPr>
          <w:p w14:paraId="222B469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140F76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0437731" w14:textId="77777777" w:rsidTr="0021334B">
        <w:tc>
          <w:tcPr>
            <w:tcW w:w="1277" w:type="dxa"/>
          </w:tcPr>
          <w:p w14:paraId="59A0403A" w14:textId="7A0E019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</w:tcPr>
          <w:p w14:paraId="73CCE1E9" w14:textId="16D84BD9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603969E" w14:textId="712E09F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 с формами в приложении «Гонки»</w:t>
            </w:r>
          </w:p>
        </w:tc>
        <w:tc>
          <w:tcPr>
            <w:tcW w:w="2977" w:type="dxa"/>
          </w:tcPr>
          <w:p w14:paraId="22B5DF53" w14:textId="6662A2F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ботал с формами и окнами в приложении «Гонки»</w:t>
            </w:r>
          </w:p>
        </w:tc>
        <w:tc>
          <w:tcPr>
            <w:tcW w:w="1282" w:type="dxa"/>
          </w:tcPr>
          <w:p w14:paraId="3645484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AF2661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1105B8AB" w14:textId="77777777" w:rsidTr="0021334B">
        <w:tc>
          <w:tcPr>
            <w:tcW w:w="1277" w:type="dxa"/>
          </w:tcPr>
          <w:p w14:paraId="1DB636F7" w14:textId="2B299CA1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992" w:type="dxa"/>
          </w:tcPr>
          <w:p w14:paraId="72675AE6" w14:textId="02E2767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2171A1A" w14:textId="0E404CF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Гонки»</w:t>
            </w:r>
          </w:p>
        </w:tc>
        <w:tc>
          <w:tcPr>
            <w:tcW w:w="2977" w:type="dxa"/>
          </w:tcPr>
          <w:p w14:paraId="4B510454" w14:textId="72288FA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базу данных к приложению «Гонки»</w:t>
            </w:r>
          </w:p>
        </w:tc>
        <w:tc>
          <w:tcPr>
            <w:tcW w:w="1282" w:type="dxa"/>
          </w:tcPr>
          <w:p w14:paraId="7E1FDCC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7660CC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DE80F5E" w14:textId="77777777" w:rsidTr="0021334B">
        <w:tc>
          <w:tcPr>
            <w:tcW w:w="1277" w:type="dxa"/>
          </w:tcPr>
          <w:p w14:paraId="1C1FC507" w14:textId="72A72B4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</w:tcPr>
          <w:p w14:paraId="09D66D7F" w14:textId="44E844C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2334D59" w14:textId="53D4DD6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к приложению «Гонки»</w:t>
            </w:r>
          </w:p>
        </w:tc>
        <w:tc>
          <w:tcPr>
            <w:tcW w:w="2977" w:type="dxa"/>
          </w:tcPr>
          <w:p w14:paraId="052B0941" w14:textId="191BBFE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 базу данных к приложению «Гонки»</w:t>
            </w:r>
          </w:p>
        </w:tc>
        <w:tc>
          <w:tcPr>
            <w:tcW w:w="1282" w:type="dxa"/>
          </w:tcPr>
          <w:p w14:paraId="5F0EC5C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4C53DF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5AF4F0A" w14:textId="77777777" w:rsidTr="0021334B">
        <w:tc>
          <w:tcPr>
            <w:tcW w:w="1277" w:type="dxa"/>
          </w:tcPr>
          <w:p w14:paraId="6217617C" w14:textId="65DBEA2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992" w:type="dxa"/>
          </w:tcPr>
          <w:p w14:paraId="3603C669" w14:textId="1DA4001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9DF875B" w14:textId="283F353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Гонки». Отчеты</w:t>
            </w:r>
          </w:p>
        </w:tc>
        <w:tc>
          <w:tcPr>
            <w:tcW w:w="2977" w:type="dxa"/>
          </w:tcPr>
          <w:p w14:paraId="1F588667" w14:textId="589CE16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Доделал приложение «Гонки» с работающей базой данных, с работающей анимацией, с регистрацией на «Гонку», с регистраций победителя гонки</w:t>
            </w:r>
          </w:p>
        </w:tc>
        <w:tc>
          <w:tcPr>
            <w:tcW w:w="1282" w:type="dxa"/>
          </w:tcPr>
          <w:p w14:paraId="2228D6D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3C5C8A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5DED0F2D" w14:textId="77777777" w:rsidTr="0021334B">
        <w:tc>
          <w:tcPr>
            <w:tcW w:w="1277" w:type="dxa"/>
          </w:tcPr>
          <w:p w14:paraId="7836CC5F" w14:textId="09CBC11E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992" w:type="dxa"/>
          </w:tcPr>
          <w:p w14:paraId="694B4DB3" w14:textId="37A4ECE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8F0A92B" w14:textId="1BE9C65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Гонки». Отчеты</w:t>
            </w:r>
          </w:p>
        </w:tc>
        <w:tc>
          <w:tcPr>
            <w:tcW w:w="2977" w:type="dxa"/>
          </w:tcPr>
          <w:p w14:paraId="139681A2" w14:textId="157FC48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Доделал приложение «Гонки» с работающей базой данных, с работающей анимацией, с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ей на «Гонку», с регистраций победителя гонки</w:t>
            </w:r>
          </w:p>
        </w:tc>
        <w:tc>
          <w:tcPr>
            <w:tcW w:w="1282" w:type="dxa"/>
          </w:tcPr>
          <w:p w14:paraId="0FF7E15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38DB1D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ED24827" w14:textId="77777777" w:rsidTr="00C36DF8">
        <w:tc>
          <w:tcPr>
            <w:tcW w:w="1277" w:type="dxa"/>
          </w:tcPr>
          <w:p w14:paraId="5AA56065" w14:textId="1C0FBE1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92" w:type="dxa"/>
          </w:tcPr>
          <w:p w14:paraId="156FEF1E" w14:textId="4D21B66E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0234FF02" w14:textId="6283B58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веб-приложений</w:t>
            </w:r>
          </w:p>
        </w:tc>
        <w:tc>
          <w:tcPr>
            <w:tcW w:w="2977" w:type="dxa"/>
          </w:tcPr>
          <w:p w14:paraId="4627B08A" w14:textId="0EE578B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Ознакомился и законспектировали материал по основным инструментам для разработки веб-приложений</w:t>
            </w:r>
          </w:p>
        </w:tc>
        <w:tc>
          <w:tcPr>
            <w:tcW w:w="1282" w:type="dxa"/>
          </w:tcPr>
          <w:p w14:paraId="7BAC7C8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332CC3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D740DCA" w14:textId="77777777" w:rsidTr="00C36DF8">
        <w:tc>
          <w:tcPr>
            <w:tcW w:w="1277" w:type="dxa"/>
          </w:tcPr>
          <w:p w14:paraId="79296625" w14:textId="5CC0A74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992" w:type="dxa"/>
          </w:tcPr>
          <w:p w14:paraId="44408EB4" w14:textId="2160899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BAF7391" w14:textId="71D71C9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интерфейса веб-приложений</w:t>
            </w:r>
          </w:p>
        </w:tc>
        <w:tc>
          <w:tcPr>
            <w:tcW w:w="2977" w:type="dxa"/>
          </w:tcPr>
          <w:p w14:paraId="14F17C43" w14:textId="209F239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ботали с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меткой</w:t>
            </w:r>
          </w:p>
        </w:tc>
        <w:tc>
          <w:tcPr>
            <w:tcW w:w="1282" w:type="dxa"/>
          </w:tcPr>
          <w:p w14:paraId="0F38D01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1949DB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F7D9D66" w14:textId="77777777" w:rsidTr="00C36DF8">
        <w:tc>
          <w:tcPr>
            <w:tcW w:w="1277" w:type="dxa"/>
          </w:tcPr>
          <w:p w14:paraId="2A870FAA" w14:textId="1665050D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992" w:type="dxa"/>
          </w:tcPr>
          <w:p w14:paraId="1A70A914" w14:textId="0F8BCB84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F132035" w14:textId="6470709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Верстка веб-страниц.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2977" w:type="dxa"/>
          </w:tcPr>
          <w:p w14:paraId="4BC77715" w14:textId="57F7E4E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одключали фай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к файл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282" w:type="dxa"/>
          </w:tcPr>
          <w:p w14:paraId="3E3034C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A65691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BB8CE53" w14:textId="77777777" w:rsidTr="00C36DF8">
        <w:tc>
          <w:tcPr>
            <w:tcW w:w="1277" w:type="dxa"/>
          </w:tcPr>
          <w:p w14:paraId="1E496D24" w14:textId="05599FA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992" w:type="dxa"/>
          </w:tcPr>
          <w:p w14:paraId="01ECCD0F" w14:textId="010B300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48356CB" w14:textId="489C69C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Верстка веб-страниц.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2977" w:type="dxa"/>
          </w:tcPr>
          <w:p w14:paraId="6DA5993D" w14:textId="12795BA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работа с файлами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282" w:type="dxa"/>
          </w:tcPr>
          <w:p w14:paraId="04F4B4D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ACB7E4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B0381BF" w14:textId="77777777" w:rsidTr="00C36DF8">
        <w:tc>
          <w:tcPr>
            <w:tcW w:w="1277" w:type="dxa"/>
          </w:tcPr>
          <w:p w14:paraId="4A44085C" w14:textId="2BFF654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992" w:type="dxa"/>
          </w:tcPr>
          <w:p w14:paraId="2F018917" w14:textId="253DD19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68F4FEC3" w14:textId="3393137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Верстка страниц с использованием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977" w:type="dxa"/>
          </w:tcPr>
          <w:p w14:paraId="19DE5CA7" w14:textId="657DB33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с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-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282" w:type="dxa"/>
          </w:tcPr>
          <w:p w14:paraId="0295360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1468FB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2BB9195" w14:textId="77777777" w:rsidTr="00C36DF8">
        <w:tc>
          <w:tcPr>
            <w:tcW w:w="1277" w:type="dxa"/>
          </w:tcPr>
          <w:p w14:paraId="103CF3DB" w14:textId="438EDC63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992" w:type="dxa"/>
          </w:tcPr>
          <w:p w14:paraId="0D63E3DD" w14:textId="4F9F2470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C295DD1" w14:textId="2C5DC49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Верстка страниц с использованием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977" w:type="dxa"/>
          </w:tcPr>
          <w:p w14:paraId="6A00EE2B" w14:textId="4AD11CE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Подключили библиотеку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файлу и работали с ней</w:t>
            </w:r>
          </w:p>
        </w:tc>
        <w:tc>
          <w:tcPr>
            <w:tcW w:w="1282" w:type="dxa"/>
          </w:tcPr>
          <w:p w14:paraId="40BDE04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F51086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B161B84" w14:textId="77777777" w:rsidTr="00C36DF8">
        <w:tc>
          <w:tcPr>
            <w:tcW w:w="1277" w:type="dxa"/>
          </w:tcPr>
          <w:p w14:paraId="05160601" w14:textId="37244702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992" w:type="dxa"/>
          </w:tcPr>
          <w:p w14:paraId="38F0FAA7" w14:textId="2745CF11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FCCAB8B" w14:textId="244AEBC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настройка базы данных</w:t>
            </w:r>
          </w:p>
        </w:tc>
        <w:tc>
          <w:tcPr>
            <w:tcW w:w="2977" w:type="dxa"/>
          </w:tcPr>
          <w:p w14:paraId="39DDA2ED" w14:textId="6C598B0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оздали базу данных для дальнейшего подключения её к сайту</w:t>
            </w:r>
          </w:p>
        </w:tc>
        <w:tc>
          <w:tcPr>
            <w:tcW w:w="1282" w:type="dxa"/>
          </w:tcPr>
          <w:p w14:paraId="06C0371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70F254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51D48FC" w14:textId="77777777" w:rsidTr="00C36DF8">
        <w:tc>
          <w:tcPr>
            <w:tcW w:w="1277" w:type="dxa"/>
          </w:tcPr>
          <w:p w14:paraId="5C0E5BA2" w14:textId="70B60AD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992" w:type="dxa"/>
          </w:tcPr>
          <w:p w14:paraId="2DDE3935" w14:textId="3C259066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1457A8C" w14:textId="694524B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P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работке веб-приложений</w:t>
            </w:r>
          </w:p>
        </w:tc>
        <w:tc>
          <w:tcPr>
            <w:tcW w:w="2977" w:type="dxa"/>
          </w:tcPr>
          <w:p w14:paraId="217B33F7" w14:textId="1245797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и законспектировали основную информацию необходимую для работы с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  <w:tc>
          <w:tcPr>
            <w:tcW w:w="1282" w:type="dxa"/>
          </w:tcPr>
          <w:p w14:paraId="0E853BD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8544D1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41F0A4E" w14:textId="77777777" w:rsidTr="00C36DF8">
        <w:tc>
          <w:tcPr>
            <w:tcW w:w="1277" w:type="dxa"/>
          </w:tcPr>
          <w:p w14:paraId="3632949F" w14:textId="7A3B9F96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992" w:type="dxa"/>
          </w:tcPr>
          <w:p w14:paraId="4D7C69CF" w14:textId="08216F00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8F40011" w14:textId="1C9E430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иложения «Интернет магазин». Анализ</w:t>
            </w:r>
          </w:p>
        </w:tc>
        <w:tc>
          <w:tcPr>
            <w:tcW w:w="2977" w:type="dxa"/>
          </w:tcPr>
          <w:p w14:paraId="03B36C2A" w14:textId="0EDACA8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али сайт «Интернет магазин»</w:t>
            </w:r>
          </w:p>
        </w:tc>
        <w:tc>
          <w:tcPr>
            <w:tcW w:w="1282" w:type="dxa"/>
          </w:tcPr>
          <w:p w14:paraId="15492E8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38A850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E0FAEE8" w14:textId="77777777" w:rsidTr="00C36DF8">
        <w:tc>
          <w:tcPr>
            <w:tcW w:w="1277" w:type="dxa"/>
          </w:tcPr>
          <w:p w14:paraId="27E070FC" w14:textId="5AC3D71D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992" w:type="dxa"/>
          </w:tcPr>
          <w:p w14:paraId="685B29F1" w14:textId="05AC1398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C64FDD0" w14:textId="7E7DD5A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базы данных для интернет-магазина</w:t>
            </w:r>
          </w:p>
        </w:tc>
        <w:tc>
          <w:tcPr>
            <w:tcW w:w="2977" w:type="dxa"/>
          </w:tcPr>
          <w:p w14:paraId="1969C053" w14:textId="6FA6945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али базу данных для регистрации пользователей на сайте «Интернет магазин»</w:t>
            </w:r>
          </w:p>
        </w:tc>
        <w:tc>
          <w:tcPr>
            <w:tcW w:w="1282" w:type="dxa"/>
          </w:tcPr>
          <w:p w14:paraId="0903E6A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5B363F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72EE1CE" w14:textId="77777777" w:rsidTr="00C36DF8">
        <w:tc>
          <w:tcPr>
            <w:tcW w:w="1277" w:type="dxa"/>
          </w:tcPr>
          <w:p w14:paraId="1BAFC81C" w14:textId="43EB638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992" w:type="dxa"/>
          </w:tcPr>
          <w:p w14:paraId="419CA3FA" w14:textId="3578515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14B8470" w14:textId="3C7B5D4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веб-приложения к базе данных</w:t>
            </w:r>
          </w:p>
        </w:tc>
        <w:tc>
          <w:tcPr>
            <w:tcW w:w="2977" w:type="dxa"/>
          </w:tcPr>
          <w:p w14:paraId="392495A1" w14:textId="3FD9A0B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ключили базу данных к сайту «Интернет магазин»</w:t>
            </w:r>
          </w:p>
        </w:tc>
        <w:tc>
          <w:tcPr>
            <w:tcW w:w="1282" w:type="dxa"/>
          </w:tcPr>
          <w:p w14:paraId="4B8D0C4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D1C712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8EEA469" w14:textId="77777777" w:rsidTr="00C36DF8">
        <w:tc>
          <w:tcPr>
            <w:tcW w:w="1277" w:type="dxa"/>
          </w:tcPr>
          <w:p w14:paraId="7C1583A6" w14:textId="47439060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992" w:type="dxa"/>
          </w:tcPr>
          <w:p w14:paraId="60688046" w14:textId="63D61787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240DD8C5" w14:textId="63B5A04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окна авторизации на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P</w:t>
            </w:r>
          </w:p>
        </w:tc>
        <w:tc>
          <w:tcPr>
            <w:tcW w:w="2977" w:type="dxa"/>
          </w:tcPr>
          <w:p w14:paraId="4241C127" w14:textId="040F388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и и создали страницу авторизации с использованием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  <w:tc>
          <w:tcPr>
            <w:tcW w:w="1282" w:type="dxa"/>
          </w:tcPr>
          <w:p w14:paraId="6F9BC8D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6759C0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55EB77A8" w14:textId="77777777" w:rsidTr="00C36DF8">
        <w:tc>
          <w:tcPr>
            <w:tcW w:w="1277" w:type="dxa"/>
          </w:tcPr>
          <w:p w14:paraId="4C4A19AB" w14:textId="43290779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992" w:type="dxa"/>
          </w:tcPr>
          <w:p w14:paraId="51C79627" w14:textId="27517F78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0D8389F" w14:textId="49D325A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окна регистрации на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P</w:t>
            </w:r>
          </w:p>
        </w:tc>
        <w:tc>
          <w:tcPr>
            <w:tcW w:w="2977" w:type="dxa"/>
          </w:tcPr>
          <w:p w14:paraId="32011F87" w14:textId="00C8495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и и создали страницу 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</w:p>
        </w:tc>
        <w:tc>
          <w:tcPr>
            <w:tcW w:w="1282" w:type="dxa"/>
          </w:tcPr>
          <w:p w14:paraId="702349F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4D8A2D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16877D2" w14:textId="77777777" w:rsidTr="00C36DF8">
        <w:tc>
          <w:tcPr>
            <w:tcW w:w="1277" w:type="dxa"/>
          </w:tcPr>
          <w:p w14:paraId="6011DD99" w14:textId="4D5DAE4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992" w:type="dxa"/>
          </w:tcPr>
          <w:p w14:paraId="286F3164" w14:textId="7C93E7D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CC69801" w14:textId="445756C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kie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еб-разработке</w:t>
            </w:r>
          </w:p>
        </w:tc>
        <w:tc>
          <w:tcPr>
            <w:tcW w:w="2977" w:type="dxa"/>
          </w:tcPr>
          <w:p w14:paraId="79C22D8F" w14:textId="20B1EE0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и законспектировали информацию о использовании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в веб-разработке</w:t>
            </w:r>
          </w:p>
        </w:tc>
        <w:tc>
          <w:tcPr>
            <w:tcW w:w="1282" w:type="dxa"/>
          </w:tcPr>
          <w:p w14:paraId="295AC6E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A8E553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25B878C" w14:textId="77777777" w:rsidTr="00C36DF8">
        <w:tc>
          <w:tcPr>
            <w:tcW w:w="1277" w:type="dxa"/>
          </w:tcPr>
          <w:p w14:paraId="7856A57E" w14:textId="3AFFB30F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4</w:t>
            </w:r>
          </w:p>
        </w:tc>
        <w:tc>
          <w:tcPr>
            <w:tcW w:w="992" w:type="dxa"/>
          </w:tcPr>
          <w:p w14:paraId="2F17CB2F" w14:textId="51334894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3EDAA004" w14:textId="65A9AA9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абличных списков для продукции</w:t>
            </w:r>
          </w:p>
        </w:tc>
        <w:tc>
          <w:tcPr>
            <w:tcW w:w="2977" w:type="dxa"/>
          </w:tcPr>
          <w:p w14:paraId="6439A067" w14:textId="0EE4065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али страницу для вывода информации из базы данных в табличную форму</w:t>
            </w:r>
          </w:p>
        </w:tc>
        <w:tc>
          <w:tcPr>
            <w:tcW w:w="1282" w:type="dxa"/>
          </w:tcPr>
          <w:p w14:paraId="11CB7F4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6DEF4A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A5EE38A" w14:textId="77777777" w:rsidTr="00C36DF8">
        <w:tc>
          <w:tcPr>
            <w:tcW w:w="1277" w:type="dxa"/>
          </w:tcPr>
          <w:p w14:paraId="0D7F437E" w14:textId="55179E56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992" w:type="dxa"/>
          </w:tcPr>
          <w:p w14:paraId="664CEC06" w14:textId="37742544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30078550" w14:textId="39037FC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ка карточки товара</w:t>
            </w:r>
          </w:p>
        </w:tc>
        <w:tc>
          <w:tcPr>
            <w:tcW w:w="2977" w:type="dxa"/>
          </w:tcPr>
          <w:p w14:paraId="2B920D74" w14:textId="358BE4B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али страницу для отображения информации из базы данных о товаре</w:t>
            </w:r>
          </w:p>
        </w:tc>
        <w:tc>
          <w:tcPr>
            <w:tcW w:w="1282" w:type="dxa"/>
          </w:tcPr>
          <w:p w14:paraId="1D1AE83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C4C68D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ED5D1E8" w14:textId="77777777" w:rsidTr="00C36DF8">
        <w:tc>
          <w:tcPr>
            <w:tcW w:w="1277" w:type="dxa"/>
          </w:tcPr>
          <w:p w14:paraId="45BD59FD" w14:textId="698E4CEF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992" w:type="dxa"/>
          </w:tcPr>
          <w:p w14:paraId="0C320605" w14:textId="7DC670D3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61DAFC0" w14:textId="564A1CA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филя пользователя</w:t>
            </w:r>
          </w:p>
        </w:tc>
        <w:tc>
          <w:tcPr>
            <w:tcW w:w="2977" w:type="dxa"/>
          </w:tcPr>
          <w:p w14:paraId="6BEC52F5" w14:textId="2E765C8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али страницу профиля пользователя</w:t>
            </w:r>
          </w:p>
        </w:tc>
        <w:tc>
          <w:tcPr>
            <w:tcW w:w="1282" w:type="dxa"/>
          </w:tcPr>
          <w:p w14:paraId="643764B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3C20512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BEB91D7" w14:textId="77777777" w:rsidTr="00C36DF8">
        <w:tc>
          <w:tcPr>
            <w:tcW w:w="1277" w:type="dxa"/>
          </w:tcPr>
          <w:p w14:paraId="32105315" w14:textId="59782753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992" w:type="dxa"/>
          </w:tcPr>
          <w:p w14:paraId="37502DE3" w14:textId="40E347A9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9FD2E77" w14:textId="743B372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рзины товаров</w:t>
            </w:r>
          </w:p>
        </w:tc>
        <w:tc>
          <w:tcPr>
            <w:tcW w:w="2977" w:type="dxa"/>
          </w:tcPr>
          <w:p w14:paraId="20EC4C45" w14:textId="38C9EC4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  <w:proofErr w:type="gramStart"/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  <w:proofErr w:type="gramEnd"/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ом пользователь имеет возможность добавлять товары в свою «корзину»</w:t>
            </w:r>
          </w:p>
        </w:tc>
        <w:tc>
          <w:tcPr>
            <w:tcW w:w="1282" w:type="dxa"/>
          </w:tcPr>
          <w:p w14:paraId="2436C005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371483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ABEEFE3" w14:textId="77777777" w:rsidTr="00C36DF8">
        <w:tc>
          <w:tcPr>
            <w:tcW w:w="1277" w:type="dxa"/>
          </w:tcPr>
          <w:p w14:paraId="72D4C02F" w14:textId="410F494F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992" w:type="dxa"/>
          </w:tcPr>
          <w:p w14:paraId="66DDC0EF" w14:textId="6A4105B8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43F8663" w14:textId="1EC0656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анели администратора</w:t>
            </w:r>
          </w:p>
        </w:tc>
        <w:tc>
          <w:tcPr>
            <w:tcW w:w="2977" w:type="dxa"/>
          </w:tcPr>
          <w:p w14:paraId="74135D94" w14:textId="3DBFC7D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азработали страницу администратора для управления сайтом, информацией в базе данных и пользователям сайта</w:t>
            </w:r>
          </w:p>
        </w:tc>
        <w:tc>
          <w:tcPr>
            <w:tcW w:w="1282" w:type="dxa"/>
          </w:tcPr>
          <w:p w14:paraId="25F9D9E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D290C0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E680B73" w14:textId="77777777" w:rsidTr="00C36DF8">
        <w:tc>
          <w:tcPr>
            <w:tcW w:w="1277" w:type="dxa"/>
          </w:tcPr>
          <w:p w14:paraId="751D5827" w14:textId="70DCCF49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992" w:type="dxa"/>
          </w:tcPr>
          <w:p w14:paraId="01CBC450" w14:textId="5B855030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136D329" w14:textId="55FF192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2977" w:type="dxa"/>
          </w:tcPr>
          <w:p w14:paraId="2F4F71D0" w14:textId="3979CFF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Защитил проект «Интернет магазин»</w:t>
            </w:r>
          </w:p>
        </w:tc>
        <w:tc>
          <w:tcPr>
            <w:tcW w:w="1282" w:type="dxa"/>
          </w:tcPr>
          <w:p w14:paraId="15CDFF9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AD3120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881825F" w14:textId="77777777" w:rsidTr="00503176">
        <w:tc>
          <w:tcPr>
            <w:tcW w:w="1277" w:type="dxa"/>
          </w:tcPr>
          <w:p w14:paraId="05A3777F" w14:textId="13C9179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992" w:type="dxa"/>
          </w:tcPr>
          <w:p w14:paraId="6B2BF21D" w14:textId="2462344E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FF43E78" w14:textId="5CF72FD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нструменты в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gma</w:t>
            </w:r>
          </w:p>
        </w:tc>
        <w:tc>
          <w:tcPr>
            <w:tcW w:w="2977" w:type="dxa"/>
          </w:tcPr>
          <w:p w14:paraId="280D45DB" w14:textId="213AE81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и законспектировал основную информацию об основных инструментах в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</w:p>
        </w:tc>
        <w:tc>
          <w:tcPr>
            <w:tcW w:w="1282" w:type="dxa"/>
          </w:tcPr>
          <w:p w14:paraId="203DA83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86C298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FDB399F" w14:textId="77777777" w:rsidTr="00503176">
        <w:tc>
          <w:tcPr>
            <w:tcW w:w="1277" w:type="dxa"/>
          </w:tcPr>
          <w:p w14:paraId="010C0699" w14:textId="612A94AC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992" w:type="dxa"/>
          </w:tcPr>
          <w:p w14:paraId="4565DC05" w14:textId="667D594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FB68DBF" w14:textId="11F3ADE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ирование интерфейса приложения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977" w:type="dxa"/>
          </w:tcPr>
          <w:p w14:paraId="4968CD33" w14:textId="562E93C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спроектировали интерфейс приложения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82" w:type="dxa"/>
          </w:tcPr>
          <w:p w14:paraId="5494FE42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2EB16E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5DB046CC" w14:textId="77777777" w:rsidTr="00503176">
        <w:tc>
          <w:tcPr>
            <w:tcW w:w="1277" w:type="dxa"/>
          </w:tcPr>
          <w:p w14:paraId="61572977" w14:textId="5DACC69E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992" w:type="dxa"/>
          </w:tcPr>
          <w:p w14:paraId="67DEA3E1" w14:textId="71D68A19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341CCEC" w14:textId="4C63BD2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анимации для приложения</w:t>
            </w:r>
          </w:p>
        </w:tc>
        <w:tc>
          <w:tcPr>
            <w:tcW w:w="2977" w:type="dxa"/>
          </w:tcPr>
          <w:p w14:paraId="6E5F5FEF" w14:textId="3A9C34D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 создали анимацию и переходы для приложения </w:t>
            </w:r>
            <w:r w:rsidRPr="000F1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82" w:type="dxa"/>
          </w:tcPr>
          <w:p w14:paraId="5BF04AB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C6FF254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50BA2C28" w14:textId="77777777" w:rsidTr="00503176">
        <w:tc>
          <w:tcPr>
            <w:tcW w:w="1277" w:type="dxa"/>
          </w:tcPr>
          <w:p w14:paraId="2ECE5EF1" w14:textId="3CB5633B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992" w:type="dxa"/>
          </w:tcPr>
          <w:p w14:paraId="3E1D166C" w14:textId="4E7CDFB6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CF20306" w14:textId="295D590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инструменты в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roid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2977" w:type="dxa"/>
          </w:tcPr>
          <w:p w14:paraId="6B6AFC8E" w14:textId="5290D01A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 xml:space="preserve">Ознакомился и законспектировал основную информацию об основных инструментах в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roid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1D6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1282" w:type="dxa"/>
          </w:tcPr>
          <w:p w14:paraId="0267CBB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2FE4C1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72267755" w14:textId="77777777" w:rsidTr="00503176">
        <w:tc>
          <w:tcPr>
            <w:tcW w:w="1277" w:type="dxa"/>
          </w:tcPr>
          <w:p w14:paraId="7D43C02D" w14:textId="76159225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992" w:type="dxa"/>
          </w:tcPr>
          <w:p w14:paraId="2B30860B" w14:textId="279F220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F932C09" w14:textId="7D2CB6F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ка ресурсов для проектирования приложения Калькулятор</w:t>
            </w:r>
          </w:p>
        </w:tc>
        <w:tc>
          <w:tcPr>
            <w:tcW w:w="2977" w:type="dxa"/>
          </w:tcPr>
          <w:p w14:paraId="4C0D3F84" w14:textId="4CF4A8F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ил основные ресурсы для проектирования приложения «Калькулятор»</w:t>
            </w:r>
          </w:p>
        </w:tc>
        <w:tc>
          <w:tcPr>
            <w:tcW w:w="1282" w:type="dxa"/>
          </w:tcPr>
          <w:p w14:paraId="334A9AA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01C8BA7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A4BEFDA" w14:textId="77777777" w:rsidTr="00503176">
        <w:tc>
          <w:tcPr>
            <w:tcW w:w="1277" w:type="dxa"/>
          </w:tcPr>
          <w:p w14:paraId="4D4E5882" w14:textId="415222B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992" w:type="dxa"/>
          </w:tcPr>
          <w:p w14:paraId="51A64918" w14:textId="1EEA643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34EFDB3" w14:textId="3774B4CB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Калькулятор»</w:t>
            </w:r>
          </w:p>
        </w:tc>
        <w:tc>
          <w:tcPr>
            <w:tcW w:w="2977" w:type="dxa"/>
          </w:tcPr>
          <w:p w14:paraId="3867B004" w14:textId="2C73536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приложение «Калькулятор»</w:t>
            </w:r>
          </w:p>
        </w:tc>
        <w:tc>
          <w:tcPr>
            <w:tcW w:w="1282" w:type="dxa"/>
          </w:tcPr>
          <w:p w14:paraId="7CD86A2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56E7A0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C169DDE" w14:textId="77777777" w:rsidTr="00503176">
        <w:tc>
          <w:tcPr>
            <w:tcW w:w="1277" w:type="dxa"/>
          </w:tcPr>
          <w:p w14:paraId="759797C5" w14:textId="51027D26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992" w:type="dxa"/>
          </w:tcPr>
          <w:p w14:paraId="53A64DF6" w14:textId="2113E98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2E09B7B3" w14:textId="1348A21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ка ресурсов для проектирования приложения Гонки</w:t>
            </w:r>
          </w:p>
        </w:tc>
        <w:tc>
          <w:tcPr>
            <w:tcW w:w="2977" w:type="dxa"/>
          </w:tcPr>
          <w:p w14:paraId="45D925FE" w14:textId="23A613C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ил ресурсы для проектирования приложения «Гонки»</w:t>
            </w:r>
          </w:p>
        </w:tc>
        <w:tc>
          <w:tcPr>
            <w:tcW w:w="1282" w:type="dxa"/>
          </w:tcPr>
          <w:p w14:paraId="3693648E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4F8568E9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480E425" w14:textId="77777777" w:rsidTr="00503176">
        <w:tc>
          <w:tcPr>
            <w:tcW w:w="1277" w:type="dxa"/>
          </w:tcPr>
          <w:p w14:paraId="2D58ADD0" w14:textId="67A6F9C1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992" w:type="dxa"/>
          </w:tcPr>
          <w:p w14:paraId="3E10DF60" w14:textId="13F38FF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28564569" w14:textId="647F3E1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Гонки»</w:t>
            </w:r>
          </w:p>
        </w:tc>
        <w:tc>
          <w:tcPr>
            <w:tcW w:w="2977" w:type="dxa"/>
          </w:tcPr>
          <w:p w14:paraId="10B19754" w14:textId="21FA9C3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приложение «Гонки»</w:t>
            </w:r>
          </w:p>
        </w:tc>
        <w:tc>
          <w:tcPr>
            <w:tcW w:w="1282" w:type="dxa"/>
          </w:tcPr>
          <w:p w14:paraId="08071E4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420419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DF020BF" w14:textId="77777777" w:rsidTr="00503176">
        <w:tc>
          <w:tcPr>
            <w:tcW w:w="1277" w:type="dxa"/>
          </w:tcPr>
          <w:p w14:paraId="1FB651EA" w14:textId="2055DD18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8</w:t>
            </w:r>
          </w:p>
        </w:tc>
        <w:tc>
          <w:tcPr>
            <w:tcW w:w="992" w:type="dxa"/>
          </w:tcPr>
          <w:p w14:paraId="307151F7" w14:textId="01E6534B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6624BA9" w14:textId="007E149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Гонки»</w:t>
            </w:r>
          </w:p>
        </w:tc>
        <w:tc>
          <w:tcPr>
            <w:tcW w:w="2977" w:type="dxa"/>
          </w:tcPr>
          <w:p w14:paraId="03FD42D7" w14:textId="233BDF36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работу над приложением «Гонки»</w:t>
            </w:r>
          </w:p>
        </w:tc>
        <w:tc>
          <w:tcPr>
            <w:tcW w:w="1282" w:type="dxa"/>
          </w:tcPr>
          <w:p w14:paraId="25F9E2E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E834B6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6D4D348" w14:textId="77777777" w:rsidTr="00503176">
        <w:tc>
          <w:tcPr>
            <w:tcW w:w="1277" w:type="dxa"/>
          </w:tcPr>
          <w:p w14:paraId="582A6BA1" w14:textId="068AC8F3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992" w:type="dxa"/>
          </w:tcPr>
          <w:p w14:paraId="6E6FE2B1" w14:textId="7C161AF1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5588D05" w14:textId="7FE86740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ка ресурсов для проектирования приложения Погода</w:t>
            </w:r>
          </w:p>
        </w:tc>
        <w:tc>
          <w:tcPr>
            <w:tcW w:w="2977" w:type="dxa"/>
          </w:tcPr>
          <w:p w14:paraId="4126E83C" w14:textId="69EE3589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ил ресурсы для проектирования приложения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0CA8237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9651B4B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7261042" w14:textId="77777777" w:rsidTr="00503176">
        <w:tc>
          <w:tcPr>
            <w:tcW w:w="1277" w:type="dxa"/>
          </w:tcPr>
          <w:p w14:paraId="113E8A9E" w14:textId="594F5985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</w:tcPr>
          <w:p w14:paraId="275876F6" w14:textId="77148051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07D8919D" w14:textId="11CDFB4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Погода»</w:t>
            </w:r>
          </w:p>
        </w:tc>
        <w:tc>
          <w:tcPr>
            <w:tcW w:w="2977" w:type="dxa"/>
          </w:tcPr>
          <w:p w14:paraId="1A56EA23" w14:textId="6F0A1DA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приложение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1360F9BD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A5983E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34E96DB1" w14:textId="77777777" w:rsidTr="00503176">
        <w:tc>
          <w:tcPr>
            <w:tcW w:w="1277" w:type="dxa"/>
          </w:tcPr>
          <w:p w14:paraId="5E1CBFEF" w14:textId="1C7F81C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992" w:type="dxa"/>
          </w:tcPr>
          <w:p w14:paraId="0FFC0A38" w14:textId="688BA26D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320CA61" w14:textId="262D05D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Погода»</w:t>
            </w:r>
          </w:p>
        </w:tc>
        <w:tc>
          <w:tcPr>
            <w:tcW w:w="2977" w:type="dxa"/>
          </w:tcPr>
          <w:p w14:paraId="2C00C262" w14:textId="255A709F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работу над приложением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342DE69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5FF4298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44D6AB1" w14:textId="77777777" w:rsidTr="00503176">
        <w:tc>
          <w:tcPr>
            <w:tcW w:w="1277" w:type="dxa"/>
          </w:tcPr>
          <w:p w14:paraId="2AD9E5A1" w14:textId="6AA111D5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992" w:type="dxa"/>
          </w:tcPr>
          <w:p w14:paraId="044B25C9" w14:textId="4FE32B4E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51F550C2" w14:textId="2845F468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ка ресурсов для проектирования приложения Карты</w:t>
            </w:r>
          </w:p>
        </w:tc>
        <w:tc>
          <w:tcPr>
            <w:tcW w:w="2977" w:type="dxa"/>
          </w:tcPr>
          <w:p w14:paraId="4B27F9EB" w14:textId="739F36BD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ил ресурсы для проектирования приложения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57AB853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6A2338F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2F01FE7" w14:textId="77777777" w:rsidTr="00503176">
        <w:tc>
          <w:tcPr>
            <w:tcW w:w="1277" w:type="dxa"/>
          </w:tcPr>
          <w:p w14:paraId="45941916" w14:textId="7A35DFE8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992" w:type="dxa"/>
          </w:tcPr>
          <w:p w14:paraId="5D934399" w14:textId="590124E7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75951FEB" w14:textId="1EBDF17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Карты»</w:t>
            </w:r>
          </w:p>
        </w:tc>
        <w:tc>
          <w:tcPr>
            <w:tcW w:w="2977" w:type="dxa"/>
          </w:tcPr>
          <w:p w14:paraId="74F66451" w14:textId="4D65CC61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приложение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2B7371A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06DB379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262F1317" w14:textId="77777777" w:rsidTr="00503176">
        <w:tc>
          <w:tcPr>
            <w:tcW w:w="1277" w:type="dxa"/>
          </w:tcPr>
          <w:p w14:paraId="2FFC9FC7" w14:textId="6387AE04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992" w:type="dxa"/>
          </w:tcPr>
          <w:p w14:paraId="098A5B6E" w14:textId="1BF19C65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BE23F0A" w14:textId="77E4C767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Карты»</w:t>
            </w:r>
          </w:p>
        </w:tc>
        <w:tc>
          <w:tcPr>
            <w:tcW w:w="2977" w:type="dxa"/>
          </w:tcPr>
          <w:p w14:paraId="51991F53" w14:textId="0F78A15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работу над приложением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7A5391E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3127568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15B3D189" w14:textId="77777777" w:rsidTr="00503176">
        <w:tc>
          <w:tcPr>
            <w:tcW w:w="1277" w:type="dxa"/>
          </w:tcPr>
          <w:p w14:paraId="45F1FE33" w14:textId="7490682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992" w:type="dxa"/>
          </w:tcPr>
          <w:p w14:paraId="6FB1B9E0" w14:textId="1F098671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034ADEE" w14:textId="1EC2B99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ка ресурсов для проектирования под смарт-часы</w:t>
            </w:r>
          </w:p>
        </w:tc>
        <w:tc>
          <w:tcPr>
            <w:tcW w:w="2977" w:type="dxa"/>
          </w:tcPr>
          <w:p w14:paraId="50013823" w14:textId="060EB1B4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одготовил ресурсы для проектирования приложения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ецепты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59D364C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1DCE7D90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4B708B15" w14:textId="77777777" w:rsidTr="00503176">
        <w:tc>
          <w:tcPr>
            <w:tcW w:w="1277" w:type="dxa"/>
          </w:tcPr>
          <w:p w14:paraId="235BDB85" w14:textId="5C1F21F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992" w:type="dxa"/>
          </w:tcPr>
          <w:p w14:paraId="160150B7" w14:textId="4B7755EC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4B823653" w14:textId="2F55F952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Рецепты»</w:t>
            </w:r>
          </w:p>
        </w:tc>
        <w:tc>
          <w:tcPr>
            <w:tcW w:w="2977" w:type="dxa"/>
          </w:tcPr>
          <w:p w14:paraId="5D6AF0AE" w14:textId="2231A8A5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Спроектировал приложение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ецепты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6AA03DF1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2075349F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6BC56657" w14:textId="77777777" w:rsidTr="00503176">
        <w:tc>
          <w:tcPr>
            <w:tcW w:w="1277" w:type="dxa"/>
          </w:tcPr>
          <w:p w14:paraId="5F00F177" w14:textId="1DF24C1B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992" w:type="dxa"/>
          </w:tcPr>
          <w:p w14:paraId="423C4A02" w14:textId="3C281367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1DEFF829" w14:textId="104A8C1E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ектирование приложения «Рецепты»</w:t>
            </w:r>
          </w:p>
        </w:tc>
        <w:tc>
          <w:tcPr>
            <w:tcW w:w="2977" w:type="dxa"/>
          </w:tcPr>
          <w:p w14:paraId="1A0FF0AC" w14:textId="5FD8C91C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Продолжал работу над приложением «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Рецепты</w:t>
            </w:r>
            <w:r w:rsidRPr="000F1D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</w:tcPr>
          <w:p w14:paraId="7090BDAA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BC91206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F1D6D" w14:paraId="0E1CA48E" w14:textId="77777777" w:rsidTr="00503176">
        <w:tc>
          <w:tcPr>
            <w:tcW w:w="1277" w:type="dxa"/>
          </w:tcPr>
          <w:p w14:paraId="63A4E6DF" w14:textId="6DF3AE0A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992" w:type="dxa"/>
          </w:tcPr>
          <w:p w14:paraId="4839DC97" w14:textId="687D39FF" w:rsidR="000F1D6D" w:rsidRPr="006A733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  <w:vAlign w:val="bottom"/>
          </w:tcPr>
          <w:p w14:paraId="6ED0760D" w14:textId="16EE1FC3" w:rsidR="000F1D6D" w:rsidRP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6D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977" w:type="dxa"/>
          </w:tcPr>
          <w:p w14:paraId="4E4DD1D3" w14:textId="2EC41A08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  <w:r>
              <w:t>Сдал зачет</w:t>
            </w:r>
          </w:p>
        </w:tc>
        <w:tc>
          <w:tcPr>
            <w:tcW w:w="1282" w:type="dxa"/>
          </w:tcPr>
          <w:p w14:paraId="1A77644C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276" w:type="dxa"/>
          </w:tcPr>
          <w:p w14:paraId="714F6683" w14:textId="77777777" w:rsidR="000F1D6D" w:rsidRDefault="000F1D6D" w:rsidP="000F1D6D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</w:tbl>
    <w:p w14:paraId="535CF32E" w14:textId="547AB864" w:rsidR="0075581C" w:rsidRDefault="0075581C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FEA1A3B" w14:textId="77777777" w:rsidR="0075581C" w:rsidRDefault="0075581C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FD2033" w14:textId="048DE7AA"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сего:</w:t>
      </w:r>
      <w:r w:rsidR="003823F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2A7C6E" w:rsidRPr="002A7C6E">
        <w:rPr>
          <w:rFonts w:ascii="Times New Roman" w:eastAsia="Times New Roman" w:hAnsi="Times New Roman" w:cs="Times New Roman"/>
          <w:sz w:val="28"/>
        </w:rPr>
        <w:t>216</w:t>
      </w:r>
      <w:r w:rsidR="009A3A4E">
        <w:rPr>
          <w:rFonts w:ascii="Times New Roman" w:eastAsia="Times New Roman" w:hAnsi="Times New Roman" w:cs="Times New Roman"/>
          <w:sz w:val="28"/>
        </w:rPr>
        <w:t xml:space="preserve"> </w:t>
      </w:r>
      <w:r w:rsidR="00DE5023">
        <w:rPr>
          <w:rFonts w:ascii="Times New Roman" w:eastAsia="Times New Roman" w:hAnsi="Times New Roman" w:cs="Times New Roman"/>
          <w:b/>
          <w:i/>
          <w:sz w:val="28"/>
        </w:rPr>
        <w:t>час</w:t>
      </w:r>
      <w:r w:rsidR="002A7C6E">
        <w:rPr>
          <w:rFonts w:ascii="Times New Roman" w:eastAsia="Times New Roman" w:hAnsi="Times New Roman" w:cs="Times New Roman"/>
          <w:b/>
          <w:i/>
          <w:sz w:val="28"/>
        </w:rPr>
        <w:t>ов</w:t>
      </w:r>
      <w:r w:rsidR="00DE502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9A3A4E"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14:paraId="03C92B68" w14:textId="77777777" w:rsidR="008F2A57" w:rsidRDefault="008F2A57">
      <w:pPr>
        <w:pStyle w:val="10"/>
        <w:tabs>
          <w:tab w:val="left" w:pos="1183"/>
        </w:tabs>
        <w:spacing w:line="240" w:lineRule="auto"/>
        <w:jc w:val="both"/>
      </w:pPr>
    </w:p>
    <w:p w14:paraId="5792F751" w14:textId="110866BE" w:rsidR="008F2A57" w:rsidRPr="002A7C6E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 _______</w:t>
      </w:r>
      <w:r w:rsidR="002A7C6E">
        <w:rPr>
          <w:rFonts w:ascii="Times New Roman" w:eastAsia="Times New Roman" w:hAnsi="Times New Roman" w:cs="Times New Roman"/>
          <w:sz w:val="28"/>
        </w:rPr>
        <w:t>__________</w:t>
      </w:r>
      <w:r>
        <w:rPr>
          <w:rFonts w:ascii="Times New Roman" w:eastAsia="Times New Roman" w:hAnsi="Times New Roman" w:cs="Times New Roman"/>
          <w:sz w:val="28"/>
        </w:rPr>
        <w:t>__</w:t>
      </w:r>
      <w:r w:rsidR="002A7C6E" w:rsidRPr="002A7C6E">
        <w:rPr>
          <w:rFonts w:ascii="Times New Roman" w:eastAsia="Times New Roman" w:hAnsi="Times New Roman" w:cs="Times New Roman"/>
          <w:sz w:val="28"/>
        </w:rPr>
        <w:t>/</w:t>
      </w:r>
      <w:r w:rsidR="002A7C6E">
        <w:rPr>
          <w:rFonts w:ascii="Times New Roman" w:eastAsia="Times New Roman" w:hAnsi="Times New Roman" w:cs="Times New Roman"/>
          <w:sz w:val="28"/>
        </w:rPr>
        <w:t>Кузнецов К.А.</w:t>
      </w:r>
      <w:r w:rsidR="002A7C6E" w:rsidRPr="002A7C6E">
        <w:rPr>
          <w:rFonts w:ascii="Times New Roman" w:eastAsia="Times New Roman" w:hAnsi="Times New Roman" w:cs="Times New Roman"/>
          <w:sz w:val="28"/>
        </w:rPr>
        <w:t>/</w:t>
      </w:r>
    </w:p>
    <w:p w14:paraId="3C26C3A8" w14:textId="77777777"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М.П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(ФИО, подпись)</w:t>
      </w:r>
    </w:p>
    <w:p w14:paraId="362CC6B8" w14:textId="77777777" w:rsidR="008F2A57" w:rsidRDefault="00871CC7">
      <w:pPr>
        <w:pStyle w:val="10"/>
      </w:pPr>
      <w:r>
        <w:br w:type="page"/>
      </w:r>
    </w:p>
    <w:p w14:paraId="6ED04DA5" w14:textId="77777777" w:rsidR="008F2A57" w:rsidRDefault="00871CC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ХАРАКТЕРИСТИКА</w:t>
      </w:r>
    </w:p>
    <w:p w14:paraId="483F93C0" w14:textId="77777777" w:rsidR="0051083E" w:rsidRDefault="0051083E">
      <w:pPr>
        <w:pStyle w:val="10"/>
        <w:spacing w:line="240" w:lineRule="auto"/>
        <w:jc w:val="center"/>
      </w:pPr>
    </w:p>
    <w:p w14:paraId="4A13FA4D" w14:textId="53FC70B9" w:rsidR="008F2A57" w:rsidRPr="002A7C6E" w:rsidRDefault="000F1D6D" w:rsidP="002A7C6E">
      <w:pPr>
        <w:pStyle w:val="10"/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ванов Евгений Дмитриевич</w:t>
      </w:r>
    </w:p>
    <w:p w14:paraId="7B7635BC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Ф.И.О.)</w:t>
      </w:r>
    </w:p>
    <w:p w14:paraId="00F85E5E" w14:textId="77777777" w:rsidR="008F2A57" w:rsidRDefault="008F2A57">
      <w:pPr>
        <w:pStyle w:val="10"/>
        <w:spacing w:line="240" w:lineRule="auto"/>
        <w:jc w:val="both"/>
      </w:pPr>
    </w:p>
    <w:p w14:paraId="5348F35F" w14:textId="2E2D23F6" w:rsidR="00DB06DB" w:rsidRDefault="00871CC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(ка) ГАПОУ КП № 11 группы </w:t>
      </w:r>
      <w:r w:rsidR="00D30445">
        <w:rPr>
          <w:rFonts w:ascii="Times New Roman" w:eastAsia="Times New Roman" w:hAnsi="Times New Roman" w:cs="Times New Roman"/>
          <w:sz w:val="28"/>
        </w:rPr>
        <w:t>ИСиП-</w:t>
      </w:r>
      <w:r w:rsidR="002A7C6E">
        <w:rPr>
          <w:rFonts w:ascii="Times New Roman" w:eastAsia="Times New Roman" w:hAnsi="Times New Roman" w:cs="Times New Roman"/>
          <w:sz w:val="28"/>
        </w:rPr>
        <w:t>15</w:t>
      </w:r>
      <w:r w:rsidR="00A077C3">
        <w:rPr>
          <w:rFonts w:ascii="Times New Roman" w:eastAsia="Times New Roman" w:hAnsi="Times New Roman" w:cs="Times New Roman"/>
          <w:sz w:val="28"/>
        </w:rPr>
        <w:t xml:space="preserve"> </w:t>
      </w:r>
      <w:r w:rsidRPr="007B29DC">
        <w:rPr>
          <w:rFonts w:ascii="Times New Roman" w:eastAsia="Times New Roman" w:hAnsi="Times New Roman" w:cs="Times New Roman"/>
          <w:sz w:val="28"/>
        </w:rPr>
        <w:t>по специальности</w:t>
      </w:r>
      <w:r w:rsidR="00BA6D43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="003823FF" w:rsidRPr="007B29DC">
        <w:rPr>
          <w:rFonts w:ascii="Times New Roman" w:eastAsia="Times New Roman" w:hAnsi="Times New Roman" w:cs="Times New Roman"/>
          <w:sz w:val="28"/>
        </w:rPr>
        <w:br/>
      </w:r>
      <w:r w:rsidR="00D30445" w:rsidRPr="007B29DC">
        <w:rPr>
          <w:rFonts w:ascii="Times New Roman" w:eastAsia="Times New Roman" w:hAnsi="Times New Roman" w:cs="Times New Roman"/>
          <w:sz w:val="28"/>
        </w:rPr>
        <w:t>09.02.07</w:t>
      </w:r>
      <w:r w:rsidR="00BA6D43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="00E72880" w:rsidRPr="007B29DC">
        <w:rPr>
          <w:rFonts w:ascii="Times New Roman" w:eastAsia="Times New Roman" w:hAnsi="Times New Roman" w:cs="Times New Roman"/>
          <w:sz w:val="28"/>
        </w:rPr>
        <w:t>«</w:t>
      </w:r>
      <w:r w:rsidR="00D30445" w:rsidRPr="007B29DC">
        <w:rPr>
          <w:rFonts w:ascii="Times New Roman" w:eastAsia="Times New Roman" w:hAnsi="Times New Roman" w:cs="Times New Roman"/>
          <w:sz w:val="28"/>
        </w:rPr>
        <w:t>Информационные системы и программирование</w:t>
      </w:r>
      <w:r w:rsidR="00E72880" w:rsidRPr="007B29DC">
        <w:rPr>
          <w:rFonts w:ascii="Times New Roman" w:eastAsia="Times New Roman" w:hAnsi="Times New Roman" w:cs="Times New Roman"/>
          <w:sz w:val="28"/>
        </w:rPr>
        <w:t>»</w:t>
      </w:r>
      <w:r w:rsidR="0051083E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Pr="007B29DC">
        <w:rPr>
          <w:rFonts w:ascii="Times New Roman" w:eastAsia="Times New Roman" w:hAnsi="Times New Roman" w:cs="Times New Roman"/>
          <w:sz w:val="28"/>
        </w:rPr>
        <w:t xml:space="preserve">в период с </w:t>
      </w:r>
      <w:r w:rsidR="003823FF" w:rsidRPr="007B29DC">
        <w:rPr>
          <w:rFonts w:ascii="Times New Roman" w:eastAsia="Times New Roman" w:hAnsi="Times New Roman" w:cs="Times New Roman"/>
          <w:sz w:val="28"/>
        </w:rPr>
        <w:t>«</w:t>
      </w:r>
      <w:r w:rsidR="002A7C6E">
        <w:rPr>
          <w:rFonts w:ascii="Times New Roman" w:eastAsia="Times New Roman" w:hAnsi="Times New Roman" w:cs="Times New Roman"/>
          <w:sz w:val="28"/>
        </w:rPr>
        <w:t>01</w:t>
      </w:r>
      <w:r w:rsidR="003823FF" w:rsidRPr="007B29DC">
        <w:rPr>
          <w:rFonts w:ascii="Times New Roman" w:eastAsia="Times New Roman" w:hAnsi="Times New Roman" w:cs="Times New Roman"/>
          <w:sz w:val="28"/>
        </w:rPr>
        <w:t>»</w:t>
      </w:r>
      <w:r w:rsidR="00243D2F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="002A7C6E">
        <w:rPr>
          <w:rFonts w:ascii="Times New Roman" w:eastAsia="Times New Roman" w:hAnsi="Times New Roman" w:cs="Times New Roman"/>
          <w:sz w:val="28"/>
        </w:rPr>
        <w:t>сентября</w:t>
      </w:r>
      <w:r w:rsidR="00243D2F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="00E72880" w:rsidRPr="007B29DC">
        <w:rPr>
          <w:rFonts w:ascii="Times New Roman" w:eastAsia="Times New Roman" w:hAnsi="Times New Roman" w:cs="Times New Roman"/>
          <w:sz w:val="28"/>
        </w:rPr>
        <w:t>20</w:t>
      </w:r>
      <w:r w:rsidR="007B29DC" w:rsidRPr="007B29DC">
        <w:rPr>
          <w:rFonts w:ascii="Times New Roman" w:eastAsia="Times New Roman" w:hAnsi="Times New Roman" w:cs="Times New Roman"/>
          <w:sz w:val="28"/>
        </w:rPr>
        <w:t>20</w:t>
      </w:r>
      <w:r w:rsidR="00BA6D43" w:rsidRPr="007B29DC">
        <w:rPr>
          <w:rFonts w:ascii="Times New Roman" w:eastAsia="Times New Roman" w:hAnsi="Times New Roman" w:cs="Times New Roman"/>
          <w:sz w:val="28"/>
        </w:rPr>
        <w:t xml:space="preserve"> г. по</w:t>
      </w:r>
      <w:r w:rsidR="00243D2F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="003823FF" w:rsidRPr="007B29DC">
        <w:rPr>
          <w:rFonts w:ascii="Times New Roman" w:eastAsia="Times New Roman" w:hAnsi="Times New Roman" w:cs="Times New Roman"/>
          <w:sz w:val="28"/>
        </w:rPr>
        <w:t>«</w:t>
      </w:r>
      <w:r w:rsidR="002A7C6E">
        <w:rPr>
          <w:rFonts w:ascii="Times New Roman" w:eastAsia="Times New Roman" w:hAnsi="Times New Roman" w:cs="Times New Roman"/>
          <w:sz w:val="28"/>
        </w:rPr>
        <w:t>31</w:t>
      </w:r>
      <w:r w:rsidR="003823FF" w:rsidRPr="007B29DC">
        <w:rPr>
          <w:rFonts w:ascii="Times New Roman" w:eastAsia="Times New Roman" w:hAnsi="Times New Roman" w:cs="Times New Roman"/>
          <w:sz w:val="28"/>
        </w:rPr>
        <w:t>»</w:t>
      </w:r>
      <w:r w:rsidR="00243D2F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="00D30445" w:rsidRPr="007B29DC">
        <w:rPr>
          <w:rFonts w:ascii="Times New Roman" w:eastAsia="Times New Roman" w:hAnsi="Times New Roman" w:cs="Times New Roman"/>
          <w:sz w:val="28"/>
        </w:rPr>
        <w:t>мая</w:t>
      </w:r>
      <w:r w:rsidR="00243D2F" w:rsidRPr="007B29DC">
        <w:rPr>
          <w:rFonts w:ascii="Times New Roman" w:eastAsia="Times New Roman" w:hAnsi="Times New Roman" w:cs="Times New Roman"/>
          <w:sz w:val="28"/>
        </w:rPr>
        <w:t xml:space="preserve"> </w:t>
      </w:r>
      <w:r w:rsidR="00E72880" w:rsidRPr="007B29DC">
        <w:rPr>
          <w:rFonts w:ascii="Times New Roman" w:eastAsia="Times New Roman" w:hAnsi="Times New Roman" w:cs="Times New Roman"/>
          <w:sz w:val="28"/>
        </w:rPr>
        <w:t>20</w:t>
      </w:r>
      <w:r w:rsidR="007B29DC" w:rsidRPr="007B29DC">
        <w:rPr>
          <w:rFonts w:ascii="Times New Roman" w:eastAsia="Times New Roman" w:hAnsi="Times New Roman" w:cs="Times New Roman"/>
          <w:sz w:val="28"/>
        </w:rPr>
        <w:t>2</w:t>
      </w:r>
      <w:r w:rsidR="002A7C6E">
        <w:rPr>
          <w:rFonts w:ascii="Times New Roman" w:eastAsia="Times New Roman" w:hAnsi="Times New Roman" w:cs="Times New Roman"/>
          <w:sz w:val="28"/>
        </w:rPr>
        <w:t>1</w:t>
      </w:r>
      <w:r w:rsidR="00BA6D43" w:rsidRPr="007B29DC">
        <w:rPr>
          <w:rFonts w:ascii="Times New Roman" w:eastAsia="Times New Roman" w:hAnsi="Times New Roman" w:cs="Times New Roman"/>
          <w:sz w:val="28"/>
        </w:rPr>
        <w:t xml:space="preserve"> года проходил (а) </w:t>
      </w:r>
      <w:r w:rsidR="00A077C3" w:rsidRPr="007B29DC">
        <w:rPr>
          <w:rFonts w:ascii="Times New Roman" w:eastAsia="Times New Roman" w:hAnsi="Times New Roman" w:cs="Times New Roman"/>
          <w:sz w:val="28"/>
        </w:rPr>
        <w:t>учебн</w:t>
      </w:r>
      <w:r w:rsidR="00A402B9" w:rsidRPr="007B29DC">
        <w:rPr>
          <w:rFonts w:ascii="Times New Roman" w:eastAsia="Times New Roman" w:hAnsi="Times New Roman" w:cs="Times New Roman"/>
          <w:sz w:val="28"/>
        </w:rPr>
        <w:t>ую</w:t>
      </w:r>
      <w:r w:rsidR="00243D2F" w:rsidRPr="007B29DC">
        <w:rPr>
          <w:rFonts w:ascii="Times New Roman" w:eastAsia="Times New Roman" w:hAnsi="Times New Roman" w:cs="Times New Roman"/>
          <w:sz w:val="28"/>
        </w:rPr>
        <w:t xml:space="preserve"> практику в</w:t>
      </w:r>
      <w:r w:rsidR="00243D2F">
        <w:rPr>
          <w:rFonts w:ascii="Times New Roman" w:eastAsia="Times New Roman" w:hAnsi="Times New Roman" w:cs="Times New Roman"/>
          <w:sz w:val="28"/>
        </w:rPr>
        <w:t xml:space="preserve"> </w:t>
      </w:r>
    </w:p>
    <w:p w14:paraId="465D62E0" w14:textId="525F3D66" w:rsidR="002A7C6E" w:rsidRPr="0037450E" w:rsidRDefault="002A7C6E" w:rsidP="002A7C6E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37450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осударственное автономное профессиональное образовательное учреждение города Москвы "Колледж предпринимательства № 11"</w:t>
      </w:r>
    </w:p>
    <w:p w14:paraId="194E6014" w14:textId="0E3C9CF0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наименование предприятия, учреждения, организации)</w:t>
      </w:r>
    </w:p>
    <w:p w14:paraId="6EC8AA0B" w14:textId="77777777" w:rsidR="008F2A57" w:rsidRDefault="008F2A57">
      <w:pPr>
        <w:pStyle w:val="10"/>
        <w:spacing w:line="240" w:lineRule="auto"/>
        <w:jc w:val="both"/>
      </w:pPr>
    </w:p>
    <w:p w14:paraId="23304C7A" w14:textId="7BBF9AFF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</w:t>
      </w:r>
      <w:r w:rsidR="002A7C6E" w:rsidRPr="002A7C6E">
        <w:rPr>
          <w:rFonts w:ascii="Times New Roman" w:eastAsia="Times New Roman" w:hAnsi="Times New Roman" w:cs="Times New Roman"/>
          <w:sz w:val="28"/>
          <w:u w:val="single"/>
        </w:rPr>
        <w:t>обучающегося</w:t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  <w:r w:rsidR="002A7C6E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0EF2AE21" w14:textId="77777777"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наименование должности)</w:t>
      </w:r>
    </w:p>
    <w:p w14:paraId="0F0ED83F" w14:textId="77777777" w:rsidR="008F2A57" w:rsidRDefault="008F2A57">
      <w:pPr>
        <w:pStyle w:val="10"/>
        <w:spacing w:line="240" w:lineRule="auto"/>
        <w:jc w:val="both"/>
      </w:pPr>
    </w:p>
    <w:p w14:paraId="37ACA11F" w14:textId="458DA53F" w:rsidR="008F2A57" w:rsidRPr="0037450E" w:rsidRDefault="00871CC7" w:rsidP="0037450E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о время прохождения практики студент(ка) изучил(а):</w:t>
      </w:r>
      <w:r w:rsidR="000F1D6D">
        <w:rPr>
          <w:rFonts w:ascii="Times New Roman" w:eastAsia="Times New Roman" w:hAnsi="Times New Roman" w:cs="Times New Roman"/>
          <w:sz w:val="28"/>
        </w:rPr>
        <w:t xml:space="preserve">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Работу с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Git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Hub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 xml:space="preserve">;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>работу с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proofErr w:type="spellStart"/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Winform</w:t>
      </w:r>
      <w:proofErr w:type="spellEnd"/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>’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s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в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Visual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Studio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>;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работу с базами данных в приложении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MySQL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proofErr w:type="spellStart"/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WorkBench</w:t>
      </w:r>
      <w:proofErr w:type="spellEnd"/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>;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работу с таким языками как: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Html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C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#,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PHP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CSS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JavaScript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SQL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>;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работу с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Figma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и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Adobe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0F1D6D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XD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 xml:space="preserve">; работу с </w:t>
      </w:r>
      <w:proofErr w:type="spellStart"/>
      <w:r w:rsidR="0037450E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AndroidStudio</w:t>
      </w:r>
      <w:proofErr w:type="spellEnd"/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 xml:space="preserve">; работу с приложением 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FileZilla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 xml:space="preserve">; работу с приложением </w:t>
      </w:r>
      <w:proofErr w:type="spellStart"/>
      <w:r w:rsidR="0037450E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SublimeText</w:t>
      </w:r>
      <w:proofErr w:type="spellEnd"/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 xml:space="preserve"> 3; работу с библиотекой 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  <w:lang w:val="en-US"/>
        </w:rPr>
        <w:t>Bootstrap</w:t>
      </w:r>
      <w:r w:rsidR="0037450E" w:rsidRPr="0037450E">
        <w:rPr>
          <w:rFonts w:ascii="Times New Roman" w:eastAsia="Times New Roman" w:hAnsi="Times New Roman" w:cs="Times New Roman"/>
          <w:sz w:val="28"/>
          <w:u w:val="single"/>
        </w:rPr>
        <w:t>.</w:t>
      </w:r>
    </w:p>
    <w:p w14:paraId="74ADF0C9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Студент(ка) показал(а): _____________________________________________</w:t>
      </w:r>
    </w:p>
    <w:p w14:paraId="4FFB36A5" w14:textId="77777777" w:rsidR="008F2A57" w:rsidRDefault="00871CC7">
      <w:pPr>
        <w:pStyle w:val="10"/>
        <w:tabs>
          <w:tab w:val="left" w:pos="5985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                                                     (характеристика уровня подготовки в качестве специалиста)</w:t>
      </w:r>
    </w:p>
    <w:p w14:paraId="736C39DF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19F5095D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6874F73F" w14:textId="77777777" w:rsidR="008F2A57" w:rsidRDefault="00871CC7">
      <w:pPr>
        <w:pStyle w:val="10"/>
        <w:tabs>
          <w:tab w:val="left" w:pos="3585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проявил(а) себя)</w:t>
      </w:r>
    </w:p>
    <w:p w14:paraId="6A3E0A25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14:paraId="69181A9C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14:paraId="5CC1C576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10C12433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Характеристика отношения к работе __________________________________</w:t>
      </w:r>
    </w:p>
    <w:p w14:paraId="5C967452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12F945AF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7FF30085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14:paraId="2867E621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.</w:t>
      </w:r>
    </w:p>
    <w:p w14:paraId="34F4448C" w14:textId="77777777" w:rsidR="008F2A57" w:rsidRDefault="008F2A57">
      <w:pPr>
        <w:pStyle w:val="10"/>
        <w:spacing w:line="240" w:lineRule="auto"/>
        <w:jc w:val="both"/>
      </w:pPr>
    </w:p>
    <w:p w14:paraId="19F6906B" w14:textId="77777777" w:rsidR="008F2A57" w:rsidRPr="002A7C6E" w:rsidRDefault="008F2A57">
      <w:pPr>
        <w:pStyle w:val="10"/>
        <w:spacing w:line="240" w:lineRule="auto"/>
        <w:jc w:val="both"/>
      </w:pPr>
    </w:p>
    <w:p w14:paraId="230F1F61" w14:textId="77777777"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езультаты практики оценены _______________________</w:t>
      </w:r>
    </w:p>
    <w:p w14:paraId="1633A328" w14:textId="77777777" w:rsidR="008F2A57" w:rsidRDefault="00871CC7">
      <w:pPr>
        <w:pStyle w:val="10"/>
        <w:tabs>
          <w:tab w:val="left" w:pos="522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vertAlign w:val="subscript"/>
        </w:rPr>
        <w:t>(оценка)</w:t>
      </w:r>
    </w:p>
    <w:p w14:paraId="560703FB" w14:textId="77777777" w:rsidR="008F2A57" w:rsidRDefault="008F2A57">
      <w:pPr>
        <w:pStyle w:val="10"/>
        <w:tabs>
          <w:tab w:val="left" w:pos="1183"/>
        </w:tabs>
        <w:spacing w:line="240" w:lineRule="auto"/>
        <w:jc w:val="both"/>
      </w:pPr>
    </w:p>
    <w:p w14:paraId="663094D7" w14:textId="77777777"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 ________________________________</w:t>
      </w:r>
    </w:p>
    <w:p w14:paraId="70CAE215" w14:textId="77777777"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М.П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(ФИО, подпись)</w:t>
      </w:r>
    </w:p>
    <w:p w14:paraId="325021A3" w14:textId="77777777" w:rsidR="008F2A57" w:rsidRDefault="00871CC7">
      <w:pPr>
        <w:pStyle w:val="10"/>
      </w:pPr>
      <w:r>
        <w:br w:type="page"/>
      </w:r>
    </w:p>
    <w:p w14:paraId="4727342B" w14:textId="77777777" w:rsidR="008F2A57" w:rsidRDefault="00871CC7">
      <w:pPr>
        <w:pStyle w:val="10"/>
        <w:tabs>
          <w:tab w:val="left" w:pos="1183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МЕЧАНИЯ И ПРЕДЛОЖЕНИЯ</w:t>
      </w:r>
    </w:p>
    <w:p w14:paraId="46093A2D" w14:textId="77777777" w:rsidR="008F2A57" w:rsidRDefault="00871CC7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одателя по совершенствованию качества подготовки специалиста </w:t>
      </w:r>
      <w:r w:rsidR="00A077C3">
        <w:rPr>
          <w:rFonts w:ascii="Times New Roman" w:eastAsia="Times New Roman" w:hAnsi="Times New Roman" w:cs="Times New Roman"/>
          <w:sz w:val="28"/>
        </w:rPr>
        <w:t>учеб</w:t>
      </w:r>
      <w:r w:rsidR="00A65A80">
        <w:rPr>
          <w:rFonts w:ascii="Times New Roman" w:eastAsia="Times New Roman" w:hAnsi="Times New Roman" w:cs="Times New Roman"/>
          <w:sz w:val="28"/>
        </w:rPr>
        <w:t>ной</w:t>
      </w:r>
      <w:r w:rsidR="00E57093">
        <w:rPr>
          <w:rFonts w:ascii="Times New Roman" w:eastAsia="Times New Roman" w:hAnsi="Times New Roman" w:cs="Times New Roman"/>
          <w:sz w:val="28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B09A10B" w14:textId="77777777" w:rsidR="00F656E1" w:rsidRDefault="00F656E1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B7414E3" w14:textId="77777777" w:rsidR="00F656E1" w:rsidRDefault="00F656E1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656E1" w:rsidSect="008F2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0420" w14:textId="77777777" w:rsidR="008E074D" w:rsidRDefault="008E074D" w:rsidP="00856FDD">
      <w:pPr>
        <w:spacing w:line="240" w:lineRule="auto"/>
      </w:pPr>
      <w:r>
        <w:separator/>
      </w:r>
    </w:p>
  </w:endnote>
  <w:endnote w:type="continuationSeparator" w:id="0">
    <w:p w14:paraId="3EB51F73" w14:textId="77777777" w:rsidR="008E074D" w:rsidRDefault="008E074D" w:rsidP="00856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﷽﷽﷽﷽﷽﷽﷽﷽쟠Ľ怀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2A38" w14:textId="77777777" w:rsidR="00856FDD" w:rsidRDefault="00856F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29EF" w14:textId="77777777" w:rsidR="00856FDD" w:rsidRDefault="00856F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E5F3" w14:textId="77777777" w:rsidR="00856FDD" w:rsidRDefault="00856F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5696" w14:textId="77777777" w:rsidR="008E074D" w:rsidRDefault="008E074D" w:rsidP="00856FDD">
      <w:pPr>
        <w:spacing w:line="240" w:lineRule="auto"/>
      </w:pPr>
      <w:r>
        <w:separator/>
      </w:r>
    </w:p>
  </w:footnote>
  <w:footnote w:type="continuationSeparator" w:id="0">
    <w:p w14:paraId="310E9573" w14:textId="77777777" w:rsidR="008E074D" w:rsidRDefault="008E074D" w:rsidP="00856F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95A7" w14:textId="77777777" w:rsidR="00856FDD" w:rsidRDefault="00856F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C813" w14:textId="77777777" w:rsidR="00856FDD" w:rsidRDefault="00856F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7FEA" w14:textId="77777777" w:rsidR="00856FDD" w:rsidRDefault="00856F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87EC9"/>
    <w:multiLevelType w:val="multilevel"/>
    <w:tmpl w:val="CF50AEE4"/>
    <w:lvl w:ilvl="0">
      <w:start w:val="1"/>
      <w:numFmt w:val="decimal"/>
      <w:lvlText w:val="%1."/>
      <w:lvlJc w:val="left"/>
      <w:pPr>
        <w:ind w:left="1260" w:firstLine="9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80" w:firstLine="16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firstLine="25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firstLine="30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firstLine="37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firstLine="46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firstLine="52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firstLine="5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firstLine="6840"/>
      </w:pPr>
      <w:rPr>
        <w:vertAlign w:val="baseline"/>
      </w:rPr>
    </w:lvl>
  </w:abstractNum>
  <w:abstractNum w:abstractNumId="1" w15:restartNumberingAfterBreak="0">
    <w:nsid w:val="72F61DB2"/>
    <w:multiLevelType w:val="multilevel"/>
    <w:tmpl w:val="F09C41B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4"/>
      <w:numFmt w:val="decimalZero"/>
      <w:lvlText w:val="%1.%2."/>
      <w:lvlJc w:val="left"/>
      <w:pPr>
        <w:ind w:left="108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57"/>
    <w:rsid w:val="000B0A3A"/>
    <w:rsid w:val="000F1D6D"/>
    <w:rsid w:val="0019692E"/>
    <w:rsid w:val="002368BF"/>
    <w:rsid w:val="00243D2F"/>
    <w:rsid w:val="00275963"/>
    <w:rsid w:val="002A4D69"/>
    <w:rsid w:val="002A7C6E"/>
    <w:rsid w:val="00354EBB"/>
    <w:rsid w:val="00371BBD"/>
    <w:rsid w:val="0037450E"/>
    <w:rsid w:val="003823FF"/>
    <w:rsid w:val="003911F8"/>
    <w:rsid w:val="003D0FC5"/>
    <w:rsid w:val="00441722"/>
    <w:rsid w:val="004A6705"/>
    <w:rsid w:val="004C26F6"/>
    <w:rsid w:val="0051083E"/>
    <w:rsid w:val="00592B3D"/>
    <w:rsid w:val="005950AD"/>
    <w:rsid w:val="005B6D90"/>
    <w:rsid w:val="006A733D"/>
    <w:rsid w:val="006C0A3B"/>
    <w:rsid w:val="006D2560"/>
    <w:rsid w:val="006E4D1B"/>
    <w:rsid w:val="00733BE4"/>
    <w:rsid w:val="0075581C"/>
    <w:rsid w:val="007B29DC"/>
    <w:rsid w:val="007C3DC4"/>
    <w:rsid w:val="007F3FFA"/>
    <w:rsid w:val="00804C4F"/>
    <w:rsid w:val="00856FDD"/>
    <w:rsid w:val="00871C38"/>
    <w:rsid w:val="00871CC7"/>
    <w:rsid w:val="008E074D"/>
    <w:rsid w:val="008F2A57"/>
    <w:rsid w:val="00981A48"/>
    <w:rsid w:val="009A3A4E"/>
    <w:rsid w:val="009F776B"/>
    <w:rsid w:val="00A02915"/>
    <w:rsid w:val="00A077C3"/>
    <w:rsid w:val="00A3672F"/>
    <w:rsid w:val="00A402B9"/>
    <w:rsid w:val="00A65A80"/>
    <w:rsid w:val="00AA5364"/>
    <w:rsid w:val="00AA7713"/>
    <w:rsid w:val="00B60D5F"/>
    <w:rsid w:val="00BA6D43"/>
    <w:rsid w:val="00C85D31"/>
    <w:rsid w:val="00CB5E4E"/>
    <w:rsid w:val="00CF2449"/>
    <w:rsid w:val="00D30445"/>
    <w:rsid w:val="00DB06DB"/>
    <w:rsid w:val="00DC40A0"/>
    <w:rsid w:val="00DE5023"/>
    <w:rsid w:val="00E063E2"/>
    <w:rsid w:val="00E464BC"/>
    <w:rsid w:val="00E57093"/>
    <w:rsid w:val="00E72880"/>
    <w:rsid w:val="00EF0D3A"/>
    <w:rsid w:val="00EF64B6"/>
    <w:rsid w:val="00F60368"/>
    <w:rsid w:val="00F656E1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8FAE"/>
  <w15:docId w15:val="{D0E0839C-EE48-4CDE-BE3D-B8658A49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AD"/>
  </w:style>
  <w:style w:type="paragraph" w:styleId="1">
    <w:name w:val="heading 1"/>
    <w:basedOn w:val="10"/>
    <w:next w:val="10"/>
    <w:rsid w:val="008F2A57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8F2A57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8F2A57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8F2A57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8F2A5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F2A57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F2A57"/>
  </w:style>
  <w:style w:type="table" w:customStyle="1" w:styleId="TableNormal">
    <w:name w:val="Table Normal"/>
    <w:rsid w:val="008F2A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F2A57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8F2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8F2A5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6F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6FDD"/>
  </w:style>
  <w:style w:type="paragraph" w:styleId="a8">
    <w:name w:val="footer"/>
    <w:basedOn w:val="a"/>
    <w:link w:val="a9"/>
    <w:uiPriority w:val="99"/>
    <w:unhideWhenUsed/>
    <w:rsid w:val="00856F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39B0-C9FA-4C0E-BBE4-C8FFB9E7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307</dc:creator>
  <cp:lastModifiedBy>Кузнецов Кирилл Александрович</cp:lastModifiedBy>
  <cp:revision>17</cp:revision>
  <cp:lastPrinted>2015-06-03T06:51:00Z</cp:lastPrinted>
  <dcterms:created xsi:type="dcterms:W3CDTF">2019-02-19T09:16:00Z</dcterms:created>
  <dcterms:modified xsi:type="dcterms:W3CDTF">2021-05-18T09:16:00Z</dcterms:modified>
</cp:coreProperties>
</file>